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CF8BB" w14:textId="10523BE0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B3142F">
        <w:rPr>
          <w:rFonts w:ascii="Times New Roman" w:hAnsi="Times New Roman" w:cs="Times New Roman"/>
          <w:b/>
        </w:rPr>
        <w:t xml:space="preserve">       </w:t>
      </w:r>
      <w:r w:rsidR="00974BC3">
        <w:rPr>
          <w:rFonts w:ascii="Times New Roman" w:hAnsi="Times New Roman" w:cs="Times New Roman"/>
          <w:b/>
          <w:lang w:val="kk-KZ"/>
        </w:rPr>
        <w:t>15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91029E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63B4A36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974BC3" w:rsidRPr="00974BC3">
        <w:rPr>
          <w:rFonts w:ascii="Times New Roman" w:eastAsia="Times New Roman" w:hAnsi="Times New Roman" w:cs="Times New Roman"/>
        </w:rPr>
        <w:t xml:space="preserve">Алматы </w:t>
      </w:r>
      <w:proofErr w:type="spellStart"/>
      <w:r w:rsidR="00974BC3" w:rsidRPr="00974BC3">
        <w:rPr>
          <w:rFonts w:ascii="Times New Roman" w:eastAsia="Times New Roman" w:hAnsi="Times New Roman" w:cs="Times New Roman"/>
        </w:rPr>
        <w:t>қаласы</w:t>
      </w:r>
      <w:proofErr w:type="spellEnd"/>
      <w:r w:rsidR="00974BC3" w:rsidRPr="00974B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4BC3" w:rsidRPr="00974BC3">
        <w:rPr>
          <w:rFonts w:ascii="Times New Roman" w:eastAsia="Times New Roman" w:hAnsi="Times New Roman" w:cs="Times New Roman"/>
        </w:rPr>
        <w:t>Қоғамдық</w:t>
      </w:r>
      <w:proofErr w:type="spellEnd"/>
      <w:r w:rsidR="00974BC3" w:rsidRPr="00974B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4BC3" w:rsidRPr="00974BC3">
        <w:rPr>
          <w:rFonts w:ascii="Times New Roman" w:eastAsia="Times New Roman" w:hAnsi="Times New Roman" w:cs="Times New Roman"/>
        </w:rPr>
        <w:t>денсаулық</w:t>
      </w:r>
      <w:proofErr w:type="spellEnd"/>
      <w:r w:rsidR="00974BC3" w:rsidRPr="00974B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4BC3" w:rsidRPr="00974BC3">
        <w:rPr>
          <w:rFonts w:ascii="Times New Roman" w:eastAsia="Times New Roman" w:hAnsi="Times New Roman" w:cs="Times New Roman"/>
        </w:rPr>
        <w:t>басқармасының</w:t>
      </w:r>
      <w:proofErr w:type="spellEnd"/>
      <w:r w:rsidR="00974BC3" w:rsidRPr="00974B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4BC3" w:rsidRPr="00974BC3">
        <w:rPr>
          <w:rFonts w:ascii="Times New Roman" w:eastAsia="Times New Roman" w:hAnsi="Times New Roman" w:cs="Times New Roman"/>
        </w:rPr>
        <w:t>шаруашылық</w:t>
      </w:r>
      <w:proofErr w:type="spellEnd"/>
      <w:r w:rsidR="00974BC3" w:rsidRPr="00974B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4BC3" w:rsidRPr="00974BC3">
        <w:rPr>
          <w:rFonts w:ascii="Times New Roman" w:eastAsia="Times New Roman" w:hAnsi="Times New Roman" w:cs="Times New Roman"/>
        </w:rPr>
        <w:t>жүргізу</w:t>
      </w:r>
      <w:proofErr w:type="spellEnd"/>
      <w:r w:rsidR="00974BC3" w:rsidRPr="00974B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4BC3" w:rsidRPr="00974BC3">
        <w:rPr>
          <w:rFonts w:ascii="Times New Roman" w:eastAsia="Times New Roman" w:hAnsi="Times New Roman" w:cs="Times New Roman"/>
        </w:rPr>
        <w:t>құқығындағы</w:t>
      </w:r>
      <w:proofErr w:type="spellEnd"/>
      <w:r w:rsidR="00974BC3" w:rsidRPr="00974BC3">
        <w:rPr>
          <w:rFonts w:ascii="Times New Roman" w:eastAsia="Times New Roman" w:hAnsi="Times New Roman" w:cs="Times New Roman"/>
        </w:rPr>
        <w:t xml:space="preserve"> "№22 </w:t>
      </w:r>
      <w:proofErr w:type="spellStart"/>
      <w:r w:rsidR="00974BC3" w:rsidRPr="00974BC3">
        <w:rPr>
          <w:rFonts w:ascii="Times New Roman" w:eastAsia="Times New Roman" w:hAnsi="Times New Roman" w:cs="Times New Roman"/>
        </w:rPr>
        <w:t>қалалық</w:t>
      </w:r>
      <w:proofErr w:type="spellEnd"/>
      <w:r w:rsidR="00974BC3" w:rsidRPr="00974B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4BC3" w:rsidRPr="00974BC3">
        <w:rPr>
          <w:rFonts w:ascii="Times New Roman" w:eastAsia="Times New Roman" w:hAnsi="Times New Roman" w:cs="Times New Roman"/>
        </w:rPr>
        <w:t>емхана</w:t>
      </w:r>
      <w:proofErr w:type="spellEnd"/>
      <w:r w:rsidR="00974BC3" w:rsidRPr="00974BC3">
        <w:rPr>
          <w:rFonts w:ascii="Times New Roman" w:eastAsia="Times New Roman" w:hAnsi="Times New Roman" w:cs="Times New Roman"/>
        </w:rPr>
        <w:t xml:space="preserve">" </w:t>
      </w:r>
      <w:proofErr w:type="spellStart"/>
      <w:r w:rsidR="00974BC3" w:rsidRPr="00974BC3">
        <w:rPr>
          <w:rFonts w:ascii="Times New Roman" w:eastAsia="Times New Roman" w:hAnsi="Times New Roman" w:cs="Times New Roman"/>
        </w:rPr>
        <w:t>коммуналдық</w:t>
      </w:r>
      <w:proofErr w:type="spellEnd"/>
      <w:r w:rsidR="00974BC3" w:rsidRPr="00974B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4BC3" w:rsidRPr="00974BC3">
        <w:rPr>
          <w:rFonts w:ascii="Times New Roman" w:eastAsia="Times New Roman" w:hAnsi="Times New Roman" w:cs="Times New Roman"/>
        </w:rPr>
        <w:t>мемлекеттік</w:t>
      </w:r>
      <w:proofErr w:type="spellEnd"/>
      <w:r w:rsidR="00974BC3" w:rsidRPr="00974B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74BC3" w:rsidRPr="00974BC3">
        <w:rPr>
          <w:rFonts w:ascii="Times New Roman" w:eastAsia="Times New Roman" w:hAnsi="Times New Roman" w:cs="Times New Roman"/>
        </w:rPr>
        <w:t>кәсіпор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р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р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р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41913180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="00974BC3" w:rsidRPr="00974BC3">
        <w:rPr>
          <w:rFonts w:ascii="Times New Roman" w:eastAsia="Times New Roman" w:hAnsi="Times New Roman" w:cs="Times New Roman"/>
        </w:rPr>
        <w:t xml:space="preserve"> </w:t>
      </w:r>
      <w:r w:rsidR="00974BC3" w:rsidRPr="00974BC3">
        <w:rPr>
          <w:rFonts w:ascii="Times New Roman" w:eastAsia="Times New Roman" w:hAnsi="Times New Roman" w:cs="Times New Roman"/>
        </w:rPr>
        <w:t>Алматы</w:t>
      </w:r>
      <w:r w:rsidR="00974BC3">
        <w:rPr>
          <w:rFonts w:ascii="Times New Roman" w:eastAsia="Times New Roman" w:hAnsi="Times New Roman" w:cs="Times New Roman"/>
          <w:lang w:val="kk-KZ"/>
        </w:rPr>
        <w:t xml:space="preserve"> қ.</w:t>
      </w:r>
      <w:r w:rsidR="00974BC3" w:rsidRPr="00974BC3">
        <w:rPr>
          <w:rFonts w:ascii="Times New Roman" w:eastAsia="Times New Roman" w:hAnsi="Times New Roman" w:cs="Times New Roman"/>
        </w:rPr>
        <w:t>, Ш</w:t>
      </w:r>
      <w:r w:rsidR="00974BC3">
        <w:rPr>
          <w:rFonts w:ascii="Times New Roman" w:eastAsia="Times New Roman" w:hAnsi="Times New Roman" w:cs="Times New Roman"/>
          <w:lang w:val="kk-KZ"/>
        </w:rPr>
        <w:t>аңырақ-</w:t>
      </w:r>
      <w:r w:rsidR="00974BC3" w:rsidRPr="00974BC3">
        <w:rPr>
          <w:rFonts w:ascii="Times New Roman" w:eastAsia="Times New Roman" w:hAnsi="Times New Roman" w:cs="Times New Roman"/>
        </w:rPr>
        <w:t xml:space="preserve">2 </w:t>
      </w:r>
      <w:r w:rsidR="00974BC3">
        <w:rPr>
          <w:rFonts w:ascii="Times New Roman" w:eastAsia="Times New Roman" w:hAnsi="Times New Roman" w:cs="Times New Roman"/>
          <w:lang w:val="kk-KZ"/>
        </w:rPr>
        <w:t>шағын ауданы</w:t>
      </w:r>
      <w:r w:rsidR="00974BC3" w:rsidRPr="00974BC3">
        <w:rPr>
          <w:rFonts w:ascii="Times New Roman" w:eastAsia="Times New Roman" w:hAnsi="Times New Roman" w:cs="Times New Roman"/>
        </w:rPr>
        <w:t>, Ж</w:t>
      </w:r>
      <w:r w:rsidR="00974BC3">
        <w:rPr>
          <w:rFonts w:ascii="Times New Roman" w:eastAsia="Times New Roman" w:hAnsi="Times New Roman" w:cs="Times New Roman"/>
          <w:lang w:val="kk-KZ"/>
        </w:rPr>
        <w:t>анқожа Батыр к-ші</w:t>
      </w:r>
      <w:r w:rsidR="00974BC3" w:rsidRPr="00974BC3">
        <w:rPr>
          <w:rFonts w:ascii="Times New Roman" w:eastAsia="Times New Roman" w:hAnsi="Times New Roman" w:cs="Times New Roman"/>
        </w:rPr>
        <w:t xml:space="preserve">, 193 </w:t>
      </w:r>
      <w:r w:rsidR="00974BC3">
        <w:rPr>
          <w:rFonts w:ascii="Times New Roman" w:eastAsia="Times New Roman" w:hAnsi="Times New Roman" w:cs="Times New Roman"/>
          <w:lang w:val="kk-KZ"/>
        </w:rPr>
        <w:t>А</w:t>
      </w:r>
      <w:r w:rsidR="00FA6C1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>,</w:t>
      </w:r>
      <w:r w:rsidR="007C02AE">
        <w:rPr>
          <w:rFonts w:ascii="Times New Roman" w:eastAsia="Times New Roman" w:hAnsi="Times New Roman" w:cs="Times New Roman"/>
        </w:rPr>
        <w:t xml:space="preserve"> </w:t>
      </w:r>
      <w:r w:rsidR="00974BC3">
        <w:rPr>
          <w:rFonts w:ascii="Times New Roman" w:eastAsia="Times New Roman" w:hAnsi="Times New Roman" w:cs="Times New Roman"/>
          <w:lang w:val="kk-KZ"/>
        </w:rPr>
        <w:t>1</w:t>
      </w:r>
      <w:r w:rsidR="00E53EDC">
        <w:rPr>
          <w:rFonts w:ascii="Times New Roman" w:eastAsia="Times New Roman" w:hAnsi="Times New Roman" w:cs="Times New Roman"/>
          <w:lang w:val="kk-KZ"/>
        </w:rPr>
        <w:t>6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54097">
        <w:rPr>
          <w:rFonts w:ascii="Times New Roman" w:eastAsia="Times New Roman" w:hAnsi="Times New Roman" w:cs="Times New Roman"/>
        </w:rPr>
        <w:t>2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E53EDC">
        <w:rPr>
          <w:rFonts w:ascii="Times New Roman" w:eastAsia="Times New Roman" w:hAnsi="Times New Roman" w:cs="Times New Roman"/>
          <w:lang w:val="kk-KZ"/>
        </w:rPr>
        <w:t>0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974BC3">
        <w:rPr>
          <w:rFonts w:ascii="Times New Roman" w:eastAsia="Times New Roman" w:hAnsi="Times New Roman" w:cs="Times New Roman"/>
          <w:lang w:val="kk-KZ"/>
        </w:rPr>
        <w:t>2</w:t>
      </w:r>
      <w:r w:rsidR="00E53EDC">
        <w:rPr>
          <w:rFonts w:ascii="Times New Roman" w:eastAsia="Times New Roman" w:hAnsi="Times New Roman" w:cs="Times New Roman"/>
          <w:lang w:val="kk-KZ"/>
        </w:rPr>
        <w:t>3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E53EDC">
        <w:rPr>
          <w:rFonts w:ascii="Times New Roman" w:eastAsia="Times New Roman" w:hAnsi="Times New Roman" w:cs="Times New Roman"/>
          <w:lang w:val="kk-KZ"/>
        </w:rPr>
        <w:t>1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974BC3">
        <w:rPr>
          <w:rFonts w:ascii="Times New Roman" w:eastAsia="Times New Roman" w:hAnsi="Times New Roman" w:cs="Times New Roman"/>
          <w:lang w:val="kk-KZ"/>
        </w:rPr>
        <w:t>245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974BC3">
        <w:rPr>
          <w:rFonts w:ascii="Times New Roman" w:eastAsia="Times New Roman" w:hAnsi="Times New Roman" w:cs="Times New Roman"/>
          <w:lang w:val="kk-KZ"/>
        </w:rPr>
        <w:t>99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974BC3">
        <w:rPr>
          <w:rFonts w:ascii="Times New Roman" w:eastAsia="Times New Roman" w:hAnsi="Times New Roman" w:cs="Times New Roman"/>
          <w:lang w:val="kk-KZ"/>
        </w:rPr>
        <w:t>01</w:t>
      </w:r>
      <w:r w:rsidR="00EF4E28" w:rsidRPr="00F32C47">
        <w:rPr>
          <w:rFonts w:ascii="Times New Roman" w:eastAsia="Times New Roman" w:hAnsi="Times New Roman" w:cs="Times New Roman"/>
        </w:rPr>
        <w:t>.</w:t>
      </w:r>
    </w:p>
    <w:p w14:paraId="395585AD" w14:textId="32A754DD" w:rsidR="00874A5A" w:rsidRPr="00E53EDC" w:rsidRDefault="00730B96" w:rsidP="00E53EDC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lang w:val="kk-KZ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974BC3">
        <w:rPr>
          <w:rFonts w:ascii="Times New Roman" w:eastAsia="Times New Roman" w:hAnsi="Times New Roman" w:cs="Times New Roman"/>
          <w:lang w:val="kk-KZ"/>
        </w:rPr>
        <w:t>2</w:t>
      </w:r>
      <w:r w:rsidR="00E53EDC">
        <w:rPr>
          <w:rFonts w:ascii="Times New Roman" w:eastAsia="Times New Roman" w:hAnsi="Times New Roman" w:cs="Times New Roman"/>
          <w:lang w:val="kk-KZ"/>
        </w:rPr>
        <w:t>3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974BC3">
        <w:rPr>
          <w:rFonts w:ascii="Times New Roman" w:eastAsia="Times New Roman" w:hAnsi="Times New Roman" w:cs="Times New Roman"/>
          <w:lang w:val="kk-KZ"/>
        </w:rPr>
        <w:t>1</w:t>
      </w:r>
      <w:r w:rsidR="00E53EDC">
        <w:rPr>
          <w:rFonts w:ascii="Times New Roman" w:eastAsia="Times New Roman" w:hAnsi="Times New Roman" w:cs="Times New Roman"/>
          <w:lang w:val="kk-KZ"/>
        </w:rPr>
        <w:t>1</w:t>
      </w:r>
      <w:r w:rsidR="003852A1" w:rsidRPr="00E53EDC">
        <w:rPr>
          <w:rFonts w:ascii="Times New Roman" w:eastAsia="Times New Roman" w:hAnsi="Times New Roman" w:cs="Times New Roman"/>
          <w:lang w:val="kk-KZ"/>
        </w:rPr>
        <w:t xml:space="preserve"> сағат </w:t>
      </w:r>
      <w:r w:rsidR="001742CC" w:rsidRPr="00E53EDC">
        <w:rPr>
          <w:rFonts w:ascii="Times New Roman" w:eastAsia="Times New Roman" w:hAnsi="Times New Roman" w:cs="Times New Roman"/>
          <w:lang w:val="kk-KZ"/>
        </w:rPr>
        <w:t>00</w:t>
      </w:r>
      <w:r w:rsidRPr="00E53EDC">
        <w:rPr>
          <w:rFonts w:ascii="Times New Roman" w:eastAsia="Times New Roman" w:hAnsi="Times New Roman" w:cs="Times New Roman"/>
          <w:lang w:val="kk-KZ"/>
        </w:rPr>
        <w:t xml:space="preserve"> минутта </w:t>
      </w:r>
      <w:r w:rsidR="00974BC3" w:rsidRPr="00E53EDC">
        <w:rPr>
          <w:rFonts w:ascii="Times New Roman" w:eastAsia="Times New Roman" w:hAnsi="Times New Roman" w:cs="Times New Roman"/>
          <w:lang w:val="kk-KZ"/>
        </w:rPr>
        <w:t>Алматы</w:t>
      </w:r>
      <w:r w:rsidR="00974BC3">
        <w:rPr>
          <w:rFonts w:ascii="Times New Roman" w:eastAsia="Times New Roman" w:hAnsi="Times New Roman" w:cs="Times New Roman"/>
          <w:lang w:val="kk-KZ"/>
        </w:rPr>
        <w:t xml:space="preserve"> қ.</w:t>
      </w:r>
      <w:r w:rsidR="00974BC3" w:rsidRPr="00E53EDC">
        <w:rPr>
          <w:rFonts w:ascii="Times New Roman" w:eastAsia="Times New Roman" w:hAnsi="Times New Roman" w:cs="Times New Roman"/>
          <w:lang w:val="kk-KZ"/>
        </w:rPr>
        <w:t>, Ш</w:t>
      </w:r>
      <w:r w:rsidR="00974BC3">
        <w:rPr>
          <w:rFonts w:ascii="Times New Roman" w:eastAsia="Times New Roman" w:hAnsi="Times New Roman" w:cs="Times New Roman"/>
          <w:lang w:val="kk-KZ"/>
        </w:rPr>
        <w:t>аңырақ-</w:t>
      </w:r>
      <w:r w:rsidR="00974BC3" w:rsidRPr="00E53EDC">
        <w:rPr>
          <w:rFonts w:ascii="Times New Roman" w:eastAsia="Times New Roman" w:hAnsi="Times New Roman" w:cs="Times New Roman"/>
          <w:lang w:val="kk-KZ"/>
        </w:rPr>
        <w:t xml:space="preserve">2 </w:t>
      </w:r>
      <w:r w:rsidR="00974BC3">
        <w:rPr>
          <w:rFonts w:ascii="Times New Roman" w:eastAsia="Times New Roman" w:hAnsi="Times New Roman" w:cs="Times New Roman"/>
          <w:lang w:val="kk-KZ"/>
        </w:rPr>
        <w:t>шағын ауданы</w:t>
      </w:r>
      <w:r w:rsidR="00974BC3" w:rsidRPr="00E53EDC">
        <w:rPr>
          <w:rFonts w:ascii="Times New Roman" w:eastAsia="Times New Roman" w:hAnsi="Times New Roman" w:cs="Times New Roman"/>
          <w:lang w:val="kk-KZ"/>
        </w:rPr>
        <w:t>, Ж</w:t>
      </w:r>
      <w:r w:rsidR="00974BC3">
        <w:rPr>
          <w:rFonts w:ascii="Times New Roman" w:eastAsia="Times New Roman" w:hAnsi="Times New Roman" w:cs="Times New Roman"/>
          <w:lang w:val="kk-KZ"/>
        </w:rPr>
        <w:t>анқожа Батыр к-ші</w:t>
      </w:r>
      <w:r w:rsidR="00974BC3" w:rsidRPr="00E53EDC">
        <w:rPr>
          <w:rFonts w:ascii="Times New Roman" w:eastAsia="Times New Roman" w:hAnsi="Times New Roman" w:cs="Times New Roman"/>
          <w:lang w:val="kk-KZ"/>
        </w:rPr>
        <w:t xml:space="preserve">, 193 </w:t>
      </w:r>
      <w:r w:rsidR="00974BC3">
        <w:rPr>
          <w:rFonts w:ascii="Times New Roman" w:eastAsia="Times New Roman" w:hAnsi="Times New Roman" w:cs="Times New Roman"/>
          <w:lang w:val="kk-KZ"/>
        </w:rPr>
        <w:t>А</w:t>
      </w:r>
      <w:r w:rsidRPr="00E53EDC">
        <w:rPr>
          <w:rFonts w:ascii="Times New Roman" w:eastAsia="Times New Roman" w:hAnsi="Times New Roman" w:cs="Times New Roman"/>
          <w:lang w:val="kk-KZ"/>
        </w:rPr>
        <w:t xml:space="preserve"> мекенжайы бойынша </w:t>
      </w:r>
      <w:r w:rsidR="008C323E" w:rsidRPr="00E53EDC">
        <w:rPr>
          <w:rFonts w:ascii="Times New Roman" w:eastAsia="Times New Roman" w:hAnsi="Times New Roman" w:cs="Times New Roman"/>
          <w:lang w:val="kk-KZ"/>
        </w:rPr>
        <w:t>ашылады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622F7AB2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r w:rsidR="00974BC3" w:rsidRPr="00974BC3">
        <w:rPr>
          <w:rFonts w:ascii="Times New Roman" w:eastAsia="Times New Roman" w:hAnsi="Times New Roman" w:cs="Times New Roman"/>
        </w:rPr>
        <w:t>http://gp22.kz/</w:t>
      </w:r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61AD2E3C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</w:r>
      <w:r w:rsidR="00C0492A">
        <w:rPr>
          <w:rFonts w:ascii="Times New Roman" w:hAnsi="Times New Roman" w:cs="Times New Roman"/>
          <w:b/>
        </w:rPr>
        <w:t>1</w:t>
      </w:r>
      <w:r w:rsidR="00974BC3">
        <w:rPr>
          <w:rFonts w:ascii="Times New Roman" w:hAnsi="Times New Roman" w:cs="Times New Roman"/>
          <w:b/>
          <w:lang w:val="kk-KZ"/>
        </w:rPr>
        <w:t>5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91029E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06599387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 xml:space="preserve">ганизатор закупок </w:t>
      </w:r>
      <w:r w:rsidR="00974BC3">
        <w:rPr>
          <w:rFonts w:ascii="Times New Roman" w:eastAsia="Times New Roman" w:hAnsi="Times New Roman" w:cs="Times New Roman"/>
          <w:lang w:val="kk-KZ"/>
        </w:rPr>
        <w:t>КГ</w:t>
      </w:r>
      <w:r w:rsidR="00DA3518" w:rsidRPr="00F32C47">
        <w:rPr>
          <w:rFonts w:ascii="Times New Roman" w:eastAsia="Times New Roman" w:hAnsi="Times New Roman" w:cs="Times New Roman"/>
        </w:rPr>
        <w:t>П на ПХВ «</w:t>
      </w:r>
      <w:r w:rsidR="00974BC3">
        <w:rPr>
          <w:rFonts w:ascii="Times New Roman" w:eastAsia="Times New Roman" w:hAnsi="Times New Roman" w:cs="Times New Roman"/>
          <w:lang w:val="kk-KZ"/>
        </w:rPr>
        <w:t>Городская поликлиника №22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</w:t>
      </w:r>
      <w:r w:rsidR="00974BC3" w:rsidRPr="00974BC3">
        <w:rPr>
          <w:rFonts w:ascii="Times New Roman" w:eastAsia="Times New Roman" w:hAnsi="Times New Roman" w:cs="Times New Roman"/>
        </w:rPr>
        <w:t>общественного здоровья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6017C234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Алматы, </w:t>
      </w:r>
      <w:r w:rsidR="00974BC3" w:rsidRPr="00974BC3">
        <w:rPr>
          <w:rFonts w:ascii="Times New Roman" w:eastAsia="Times New Roman" w:hAnsi="Times New Roman" w:cs="Times New Roman"/>
        </w:rPr>
        <w:t xml:space="preserve">Микрорайон ШАНЫРАК 2 , Улица ЖАНКОЖА БАТЫРА, 193 </w:t>
      </w:r>
      <w:r w:rsidR="00D0109D">
        <w:rPr>
          <w:rFonts w:ascii="Times New Roman" w:eastAsia="Times New Roman" w:hAnsi="Times New Roman" w:cs="Times New Roman"/>
          <w:lang w:val="kk-KZ"/>
        </w:rPr>
        <w:t>А</w:t>
      </w:r>
      <w:r w:rsidR="007E0C0D" w:rsidRPr="00F32C47">
        <w:rPr>
          <w:rFonts w:ascii="Times New Roman" w:eastAsia="Times New Roman" w:hAnsi="Times New Roman" w:cs="Times New Roman"/>
        </w:rPr>
        <w:t xml:space="preserve">, с </w:t>
      </w:r>
      <w:r w:rsidR="00E53EDC">
        <w:rPr>
          <w:rFonts w:ascii="Times New Roman" w:eastAsia="Times New Roman" w:hAnsi="Times New Roman" w:cs="Times New Roman"/>
          <w:lang w:val="kk-KZ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C40E9B">
        <w:rPr>
          <w:rFonts w:ascii="Times New Roman" w:eastAsia="Times New Roman" w:hAnsi="Times New Roman" w:cs="Times New Roman"/>
        </w:rPr>
        <w:t>1</w:t>
      </w:r>
      <w:r w:rsidR="00E53EDC">
        <w:rPr>
          <w:rFonts w:ascii="Times New Roman" w:eastAsia="Times New Roman" w:hAnsi="Times New Roman" w:cs="Times New Roman"/>
          <w:lang w:val="kk-KZ"/>
        </w:rPr>
        <w:t>6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54097">
        <w:rPr>
          <w:rFonts w:ascii="Times New Roman" w:eastAsia="Times New Roman" w:hAnsi="Times New Roman" w:cs="Times New Roman"/>
        </w:rPr>
        <w:t>2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E53EDC">
        <w:rPr>
          <w:rFonts w:ascii="Times New Roman" w:eastAsia="Times New Roman" w:hAnsi="Times New Roman" w:cs="Times New Roman"/>
          <w:lang w:val="kk-KZ"/>
        </w:rPr>
        <w:t>1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D0109D">
        <w:rPr>
          <w:rFonts w:ascii="Times New Roman" w:eastAsia="Times New Roman" w:hAnsi="Times New Roman" w:cs="Times New Roman"/>
          <w:lang w:val="kk-KZ"/>
        </w:rPr>
        <w:t>2</w:t>
      </w:r>
      <w:r w:rsidR="00E53EDC">
        <w:rPr>
          <w:rFonts w:ascii="Times New Roman" w:eastAsia="Times New Roman" w:hAnsi="Times New Roman" w:cs="Times New Roman"/>
          <w:lang w:val="kk-KZ"/>
        </w:rPr>
        <w:t>3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</w:t>
      </w:r>
      <w:r w:rsidR="00D0109D">
        <w:rPr>
          <w:rFonts w:ascii="Times New Roman" w:eastAsia="Times New Roman" w:hAnsi="Times New Roman" w:cs="Times New Roman"/>
          <w:lang w:val="kk-KZ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</w:t>
      </w:r>
      <w:r w:rsidR="00D0109D">
        <w:rPr>
          <w:rFonts w:ascii="Times New Roman" w:eastAsia="Times New Roman" w:hAnsi="Times New Roman" w:cs="Times New Roman"/>
          <w:lang w:val="kk-KZ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</w:t>
      </w:r>
      <w:r w:rsidR="00D0109D">
        <w:rPr>
          <w:rFonts w:ascii="Times New Roman" w:eastAsia="Times New Roman" w:hAnsi="Times New Roman" w:cs="Times New Roman"/>
          <w:lang w:val="kk-KZ"/>
        </w:rPr>
        <w:t>45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D0109D">
        <w:rPr>
          <w:rFonts w:ascii="Times New Roman" w:eastAsia="Times New Roman" w:hAnsi="Times New Roman" w:cs="Times New Roman"/>
          <w:lang w:val="kk-KZ"/>
        </w:rPr>
        <w:t>99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D0109D">
        <w:rPr>
          <w:rFonts w:ascii="Times New Roman" w:eastAsia="Times New Roman" w:hAnsi="Times New Roman" w:cs="Times New Roman"/>
          <w:lang w:val="kk-KZ"/>
        </w:rPr>
        <w:t>01</w:t>
      </w:r>
      <w:r w:rsidR="00EF4E28" w:rsidRPr="00F32C47">
        <w:rPr>
          <w:rFonts w:ascii="Times New Roman" w:eastAsia="Times New Roman" w:hAnsi="Times New Roman" w:cs="Times New Roman"/>
        </w:rPr>
        <w:t>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4BFE9E61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E53EDC">
        <w:rPr>
          <w:rFonts w:ascii="Times New Roman" w:eastAsia="Times New Roman" w:hAnsi="Times New Roman" w:cs="Times New Roman"/>
          <w:lang w:val="kk-KZ"/>
        </w:rPr>
        <w:t>1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E53EDC">
        <w:rPr>
          <w:rFonts w:ascii="Times New Roman" w:eastAsia="Times New Roman" w:hAnsi="Times New Roman" w:cs="Times New Roman"/>
          <w:lang w:val="kk-KZ"/>
        </w:rPr>
        <w:t>23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D0109D" w:rsidRPr="00F32C47">
        <w:rPr>
          <w:rFonts w:ascii="Times New Roman" w:eastAsia="Times New Roman" w:hAnsi="Times New Roman" w:cs="Times New Roman"/>
        </w:rPr>
        <w:t xml:space="preserve">г. Алматы, </w:t>
      </w:r>
      <w:r w:rsidR="00D0109D" w:rsidRPr="00974BC3">
        <w:rPr>
          <w:rFonts w:ascii="Times New Roman" w:eastAsia="Times New Roman" w:hAnsi="Times New Roman" w:cs="Times New Roman"/>
        </w:rPr>
        <w:t xml:space="preserve">Микрорайон ШАНЫРАК 2, Улица ЖАНКОЖА БАТЫРА, 193 </w:t>
      </w:r>
      <w:r w:rsidR="00D0109D">
        <w:rPr>
          <w:rFonts w:ascii="Times New Roman" w:eastAsia="Times New Roman" w:hAnsi="Times New Roman" w:cs="Times New Roman"/>
          <w:lang w:val="kk-KZ"/>
        </w:rPr>
        <w:t>А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23E28CC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F32C47">
        <w:rPr>
          <w:rFonts w:ascii="Times New Roman" w:eastAsia="Times New Roman" w:hAnsi="Times New Roman" w:cs="Times New Roman"/>
        </w:rPr>
        <w:t>т-ресурсе организатора закупок (</w:t>
      </w:r>
      <w:r w:rsidR="00D0109D" w:rsidRPr="00974BC3">
        <w:rPr>
          <w:rFonts w:ascii="Times New Roman" w:eastAsia="Times New Roman" w:hAnsi="Times New Roman" w:cs="Times New Roman"/>
        </w:rPr>
        <w:t>http://gp22.kz/</w:t>
      </w:r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7202E9B8" w14:textId="55B01870" w:rsidR="00B3142F" w:rsidRDefault="00B3142F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FA6641E" w14:textId="0D5BAE2A" w:rsidR="00D0109D" w:rsidRDefault="00D0109D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11353DE1" w14:textId="42939231" w:rsidR="00D0109D" w:rsidRDefault="00D0109D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29894133" w14:textId="293AE0FF" w:rsidR="00F36024" w:rsidRDefault="00D0109D" w:rsidP="00D0109D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lastRenderedPageBreak/>
        <w:t>Приложение 1</w:t>
      </w:r>
    </w:p>
    <w:p w14:paraId="52D66F47" w14:textId="743D21AF" w:rsidR="00D0109D" w:rsidRDefault="00D0109D" w:rsidP="00D0109D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14:paraId="0FC0E2E9" w14:textId="493D4B53" w:rsidR="00807C70" w:rsidRPr="00807C70" w:rsidRDefault="00807C70" w:rsidP="00807C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07C70">
        <w:rPr>
          <w:rFonts w:ascii="Times New Roman" w:hAnsi="Times New Roman" w:cs="Times New Roman"/>
          <w:b/>
          <w:sz w:val="20"/>
          <w:szCs w:val="20"/>
          <w:lang w:val="kk-KZ"/>
        </w:rPr>
        <w:t xml:space="preserve">Диагностические реагенты для </w:t>
      </w:r>
      <w:r w:rsidRPr="00807C70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хемилюминесцентный иммунологический анализатор CL-1000i, </w:t>
      </w:r>
      <w:r w:rsidRPr="00807C70">
        <w:rPr>
          <w:rFonts w:ascii="Times New Roman" w:hAnsi="Times New Roman" w:cs="Times New Roman"/>
          <w:b/>
          <w:sz w:val="20"/>
          <w:szCs w:val="20"/>
          <w:lang w:val="kk-KZ"/>
        </w:rPr>
        <w:t>Shenzhen Mindray Bio-Medical Electronics Сo., Ltd», Китай .,  РЕГИСТРАЦИОННОЕ УДОСТОВЕРЕНИЕ РК-МТ</w:t>
      </w:r>
      <w:r w:rsidRPr="00807C70">
        <w:rPr>
          <w:rFonts w:ascii="Times New Roman" w:hAnsi="Times New Roman" w:cs="Times New Roman"/>
          <w:b/>
          <w:bCs/>
          <w:sz w:val="20"/>
          <w:szCs w:val="20"/>
          <w:lang w:val="kk-KZ"/>
        </w:rPr>
        <w:t>-№N020064</w:t>
      </w:r>
      <w:r w:rsidRPr="00807C7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(ИХЛА </w:t>
      </w:r>
      <w:r w:rsidRPr="00807C70">
        <w:rPr>
          <w:rFonts w:ascii="Times New Roman" w:hAnsi="Times New Roman" w:cs="Times New Roman"/>
          <w:b/>
          <w:bCs/>
          <w:sz w:val="20"/>
          <w:szCs w:val="20"/>
          <w:lang w:val="kk-KZ"/>
        </w:rPr>
        <w:t>CL-1000i</w:t>
      </w:r>
      <w:r w:rsidRPr="00807C7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Закрытая система ) </w:t>
      </w:r>
    </w:p>
    <w:tbl>
      <w:tblPr>
        <w:tblW w:w="116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3043"/>
        <w:gridCol w:w="1276"/>
        <w:gridCol w:w="850"/>
        <w:gridCol w:w="1494"/>
        <w:gridCol w:w="1559"/>
      </w:tblGrid>
      <w:tr w:rsidR="00807C70" w:rsidRPr="006C5DA3" w14:paraId="2DD42B86" w14:textId="77777777" w:rsidTr="002415BC">
        <w:tc>
          <w:tcPr>
            <w:tcW w:w="567" w:type="dxa"/>
            <w:shd w:val="clear" w:color="auto" w:fill="auto"/>
            <w:vAlign w:val="center"/>
          </w:tcPr>
          <w:p w14:paraId="2A26FB59" w14:textId="4777DF69" w:rsidR="00807C70" w:rsidRPr="002415BC" w:rsidRDefault="002415BC" w:rsidP="002415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 лот</w:t>
            </w:r>
          </w:p>
        </w:tc>
        <w:tc>
          <w:tcPr>
            <w:tcW w:w="2835" w:type="dxa"/>
            <w:shd w:val="clear" w:color="auto" w:fill="auto"/>
          </w:tcPr>
          <w:p w14:paraId="348543E6" w14:textId="77777777" w:rsidR="00807C70" w:rsidRPr="00A933D6" w:rsidRDefault="00807C70" w:rsidP="00A933D6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ста</w:t>
            </w:r>
          </w:p>
        </w:tc>
        <w:tc>
          <w:tcPr>
            <w:tcW w:w="3043" w:type="dxa"/>
            <w:shd w:val="clear" w:color="auto" w:fill="auto"/>
          </w:tcPr>
          <w:p w14:paraId="778A9BBA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853239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33D6">
              <w:rPr>
                <w:rFonts w:ascii="Times New Roman" w:hAnsi="Times New Roman" w:cs="Times New Roman"/>
                <w:b/>
                <w:sz w:val="20"/>
                <w:szCs w:val="20"/>
              </w:rPr>
              <w:t>Ед-цы</w:t>
            </w:r>
            <w:proofErr w:type="spellEnd"/>
            <w:r w:rsidRPr="00A933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proofErr w:type="spellStart"/>
            <w:r w:rsidRPr="00A933D6">
              <w:rPr>
                <w:rFonts w:ascii="Times New Roman" w:hAnsi="Times New Roman" w:cs="Times New Roman"/>
                <w:b/>
                <w:sz w:val="20"/>
                <w:szCs w:val="20"/>
              </w:rPr>
              <w:t>изм-и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FE46DBA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9525B2D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b/>
                <w:sz w:val="20"/>
                <w:szCs w:val="20"/>
              </w:rPr>
              <w:t>Цена в тенг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80A8AF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b/>
                <w:sz w:val="20"/>
                <w:szCs w:val="20"/>
              </w:rPr>
              <w:t>Сумма в тенге</w:t>
            </w:r>
          </w:p>
        </w:tc>
      </w:tr>
      <w:tr w:rsidR="00807C70" w:rsidRPr="008613EF" w14:paraId="0B7070A0" w14:textId="77777777" w:rsidTr="002415BC">
        <w:tc>
          <w:tcPr>
            <w:tcW w:w="567" w:type="dxa"/>
            <w:shd w:val="clear" w:color="auto" w:fill="auto"/>
            <w:vAlign w:val="center"/>
          </w:tcPr>
          <w:p w14:paraId="3F968760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4399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тироксин (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IA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2*50 (ИХЛА) 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631F044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тироксин (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IA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(ИХЛА)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ndray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*50 T/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4DB3693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5F05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36CF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F65D91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 000</w:t>
            </w:r>
          </w:p>
        </w:tc>
      </w:tr>
      <w:tr w:rsidR="00807C70" w:rsidRPr="008613EF" w14:paraId="38AAB242" w14:textId="77777777" w:rsidTr="002415BC">
        <w:tc>
          <w:tcPr>
            <w:tcW w:w="567" w:type="dxa"/>
            <w:shd w:val="clear" w:color="auto" w:fill="auto"/>
            <w:vAlign w:val="center"/>
          </w:tcPr>
          <w:p w14:paraId="739D61A5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7A1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3*2мл арт:105-004280-00 (ИХЛА)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12E2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*2мл (ИХЛ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674AA3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FD39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3B69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24D4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800</w:t>
            </w:r>
          </w:p>
        </w:tc>
      </w:tr>
      <w:tr w:rsidR="00807C70" w:rsidRPr="008613EF" w14:paraId="0889D9C7" w14:textId="77777777" w:rsidTr="002415BC">
        <w:tc>
          <w:tcPr>
            <w:tcW w:w="567" w:type="dxa"/>
            <w:shd w:val="clear" w:color="auto" w:fill="auto"/>
            <w:vAlign w:val="center"/>
          </w:tcPr>
          <w:p w14:paraId="07854E45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5AB3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й тироксин (CLIA) (FT4) 2*</w:t>
            </w:r>
            <w:proofErr w:type="gram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 (</w:t>
            </w:r>
            <w:proofErr w:type="gram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ХЛА)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5041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й тироксин (CLIA) (FT4)</w:t>
            </w:r>
            <w:proofErr w:type="gram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ЛА) 2*50 T/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D7FB58A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4681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6E65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506FC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2 500</w:t>
            </w:r>
          </w:p>
        </w:tc>
      </w:tr>
      <w:tr w:rsidR="00807C70" w:rsidRPr="008613EF" w14:paraId="08668EDF" w14:textId="77777777" w:rsidTr="002415BC">
        <w:tc>
          <w:tcPr>
            <w:tcW w:w="567" w:type="dxa"/>
            <w:shd w:val="clear" w:color="auto" w:fill="auto"/>
            <w:vAlign w:val="center"/>
          </w:tcPr>
          <w:p w14:paraId="2B744DCF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BF9D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T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*2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l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ХЛА)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B376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T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*2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l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ХЛА) 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9B65E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21B2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7292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1AC3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800</w:t>
            </w:r>
          </w:p>
        </w:tc>
      </w:tr>
      <w:tr w:rsidR="00807C70" w:rsidRPr="002068B9" w14:paraId="28253D5D" w14:textId="77777777" w:rsidTr="002415BC">
        <w:tc>
          <w:tcPr>
            <w:tcW w:w="567" w:type="dxa"/>
            <w:shd w:val="clear" w:color="auto" w:fill="auto"/>
            <w:vAlign w:val="center"/>
          </w:tcPr>
          <w:p w14:paraId="6183C75E" w14:textId="217956DF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  <w:p w14:paraId="1784507F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C877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трийодтиронин (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IA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2*</w:t>
            </w:r>
            <w:proofErr w:type="gram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 (</w:t>
            </w:r>
            <w:proofErr w:type="gram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ХЛА)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5D25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трийодтиронин (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IA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proofErr w:type="gram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ЛА) 2*50 T/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6ECF4BC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B528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6AD7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937F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2 500</w:t>
            </w:r>
          </w:p>
        </w:tc>
      </w:tr>
      <w:tr w:rsidR="00807C70" w:rsidRPr="002068B9" w14:paraId="0E5C4E82" w14:textId="77777777" w:rsidTr="002415BC">
        <w:tc>
          <w:tcPr>
            <w:tcW w:w="567" w:type="dxa"/>
            <w:shd w:val="clear" w:color="auto" w:fill="auto"/>
            <w:vAlign w:val="center"/>
          </w:tcPr>
          <w:p w14:paraId="37AFE48A" w14:textId="47065D63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4E1B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*2мл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690E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*2мл (ИХЛ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FF12AD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79D3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5A9B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2ED09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800</w:t>
            </w:r>
          </w:p>
        </w:tc>
      </w:tr>
      <w:tr w:rsidR="00807C70" w:rsidRPr="002068B9" w14:paraId="3F1973DD" w14:textId="77777777" w:rsidTr="002415BC">
        <w:tc>
          <w:tcPr>
            <w:tcW w:w="567" w:type="dxa"/>
            <w:shd w:val="clear" w:color="auto" w:fill="auto"/>
            <w:vAlign w:val="center"/>
          </w:tcPr>
          <w:p w14:paraId="063C9BB6" w14:textId="5A397787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375C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мулирующий щитовидную железу гормон (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IA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SH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2*50 (ИХЛА)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9EA3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мулирующий щитовидную железу гормон (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IA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SH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ИХЛА) 2*50 T/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1E8A15F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357EF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3BED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C43E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82 500</w:t>
            </w:r>
          </w:p>
        </w:tc>
      </w:tr>
      <w:tr w:rsidR="00807C70" w:rsidRPr="002068B9" w14:paraId="04CC6FEF" w14:textId="77777777" w:rsidTr="002415BC">
        <w:tc>
          <w:tcPr>
            <w:tcW w:w="567" w:type="dxa"/>
            <w:shd w:val="clear" w:color="auto" w:fill="auto"/>
            <w:vAlign w:val="center"/>
          </w:tcPr>
          <w:p w14:paraId="4E7EAA25" w14:textId="69AB6AB4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2481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SH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*2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l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ХЛА)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6B9D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SH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*2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l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ХЛА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E03E86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B885F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A1B7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D754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 800</w:t>
            </w:r>
          </w:p>
        </w:tc>
      </w:tr>
      <w:tr w:rsidR="00807C70" w:rsidRPr="002068B9" w14:paraId="1EA2466A" w14:textId="77777777" w:rsidTr="002415BC">
        <w:tc>
          <w:tcPr>
            <w:tcW w:w="567" w:type="dxa"/>
            <w:shd w:val="clear" w:color="auto" w:fill="auto"/>
            <w:vAlign w:val="center"/>
          </w:tcPr>
          <w:p w14:paraId="31EEE311" w14:textId="70297479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D956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контроль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ункций щитовидной железы (L) 6х5ml (ИХЛА)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7E7D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контроль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ункций щитовидной железы (L) 6х5ml (ИХЛА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F8531F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95F5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90FD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05D9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 400</w:t>
            </w:r>
          </w:p>
        </w:tc>
      </w:tr>
      <w:tr w:rsidR="00807C70" w:rsidRPr="002068B9" w14:paraId="38BA25B3" w14:textId="77777777" w:rsidTr="002415BC">
        <w:tc>
          <w:tcPr>
            <w:tcW w:w="567" w:type="dxa"/>
            <w:shd w:val="clear" w:color="auto" w:fill="auto"/>
            <w:vAlign w:val="center"/>
          </w:tcPr>
          <w:p w14:paraId="527413F1" w14:textId="48EC83AE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F0AC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контроль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ункций щитовидной железы (H) 6х5ml (ИХЛА)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D471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контроль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ункций щитовидной железы (H) 6х5ml (ИХЛА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0EAB5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2507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605F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0CC1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 400</w:t>
            </w:r>
          </w:p>
        </w:tc>
      </w:tr>
      <w:tr w:rsidR="00807C70" w:rsidRPr="002068B9" w14:paraId="5446DFC9" w14:textId="77777777" w:rsidTr="002415BC">
        <w:tc>
          <w:tcPr>
            <w:tcW w:w="567" w:type="dxa"/>
            <w:shd w:val="clear" w:color="auto" w:fill="auto"/>
            <w:vAlign w:val="center"/>
          </w:tcPr>
          <w:p w14:paraId="584518D8" w14:textId="5A82E717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07FC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итело к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оксидазе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щитовидной железы (CLIA) (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TPO) 2*50 (ИХЛА)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2F80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итело к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оксидазе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щитовидной железы (CLIA) (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PO)  (</w:t>
            </w:r>
            <w:proofErr w:type="gram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ЛА) 2*50 T/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7DD4380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6509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D472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E12E0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0 000</w:t>
            </w:r>
          </w:p>
        </w:tc>
      </w:tr>
      <w:tr w:rsidR="00807C70" w:rsidRPr="002068B9" w14:paraId="707A63ED" w14:textId="77777777" w:rsidTr="002415BC">
        <w:tc>
          <w:tcPr>
            <w:tcW w:w="567" w:type="dxa"/>
            <w:shd w:val="clear" w:color="auto" w:fill="auto"/>
            <w:vAlign w:val="center"/>
          </w:tcPr>
          <w:p w14:paraId="3E03F5A4" w14:textId="5C0DA6B0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6354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TPO 3*2ml (ИХЛА)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63AE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TPO 3*2ml (ИХЛА) 3*2m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9B0610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9DC1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DE63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5DAC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 000</w:t>
            </w:r>
          </w:p>
        </w:tc>
      </w:tr>
      <w:tr w:rsidR="00807C70" w:rsidRPr="002068B9" w14:paraId="3E1538B1" w14:textId="77777777" w:rsidTr="002415BC">
        <w:tc>
          <w:tcPr>
            <w:tcW w:w="567" w:type="dxa"/>
            <w:shd w:val="clear" w:color="auto" w:fill="auto"/>
            <w:vAlign w:val="center"/>
          </w:tcPr>
          <w:p w14:paraId="22587023" w14:textId="7EFD70C6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BE11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тиреоидных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тел (L) (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-Tg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TRO) 6*2ml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535C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тиреоидных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тел (L) (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-Tg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TRO) 6*2ml (ИХЛ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D4F1AC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3A10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44D6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5BB75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000</w:t>
            </w:r>
          </w:p>
        </w:tc>
      </w:tr>
      <w:tr w:rsidR="00807C70" w:rsidRPr="002068B9" w14:paraId="0ACE0789" w14:textId="77777777" w:rsidTr="002415BC">
        <w:tc>
          <w:tcPr>
            <w:tcW w:w="567" w:type="dxa"/>
            <w:shd w:val="clear" w:color="auto" w:fill="auto"/>
            <w:vAlign w:val="center"/>
          </w:tcPr>
          <w:p w14:paraId="4F2CB930" w14:textId="2CDBF7B9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4CF2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тиреоидных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тел (H) (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TRO) 6*2мл арт:105-005946-00 (ИХЛА)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7F9C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тиреоидных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тел (H) (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TRO) 6*2мл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C15724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FE43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FF52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C25C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200</w:t>
            </w:r>
          </w:p>
        </w:tc>
      </w:tr>
      <w:tr w:rsidR="00807C70" w:rsidRPr="002068B9" w14:paraId="526A6231" w14:textId="77777777" w:rsidTr="002415BC">
        <w:tc>
          <w:tcPr>
            <w:tcW w:w="567" w:type="dxa"/>
            <w:shd w:val="clear" w:color="auto" w:fill="auto"/>
            <w:vAlign w:val="center"/>
          </w:tcPr>
          <w:p w14:paraId="1D03CA85" w14:textId="66408D6F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0930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рхностный антиген гепатита В (CLIA) (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2*50 (ИХЛА)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4B1C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рхностный антиген гепатита В (CLIA) (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2*50 T/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00C2E63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C752B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A6FF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5D34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16 000</w:t>
            </w:r>
          </w:p>
        </w:tc>
      </w:tr>
      <w:tr w:rsidR="00807C70" w:rsidRPr="002068B9" w14:paraId="32B0522A" w14:textId="77777777" w:rsidTr="002415BC">
        <w:tc>
          <w:tcPr>
            <w:tcW w:w="567" w:type="dxa"/>
            <w:shd w:val="clear" w:color="auto" w:fill="auto"/>
            <w:vAlign w:val="center"/>
          </w:tcPr>
          <w:p w14:paraId="5645C485" w14:textId="7BE71C2C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1089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*2мл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3907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братор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*2ml (ИХЛ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C928A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E9F88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7B9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DC97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 000</w:t>
            </w:r>
          </w:p>
        </w:tc>
      </w:tr>
      <w:tr w:rsidR="00807C70" w:rsidRPr="002068B9" w14:paraId="61574480" w14:textId="77777777" w:rsidTr="002415BC">
        <w:tc>
          <w:tcPr>
            <w:tcW w:w="567" w:type="dxa"/>
            <w:shd w:val="clear" w:color="auto" w:fill="auto"/>
            <w:vAlign w:val="center"/>
          </w:tcPr>
          <w:p w14:paraId="314CEFC6" w14:textId="259B5A7F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4296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положительный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CE) 6*2ml (ИХЛА)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7585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положительный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CE) 6*2ml (ИХЛ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C34110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3E32B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D917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137B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800</w:t>
            </w:r>
          </w:p>
        </w:tc>
      </w:tr>
      <w:tr w:rsidR="00807C70" w:rsidRPr="002068B9" w14:paraId="770641D3" w14:textId="77777777" w:rsidTr="002415BC">
        <w:tc>
          <w:tcPr>
            <w:tcW w:w="567" w:type="dxa"/>
            <w:shd w:val="clear" w:color="auto" w:fill="auto"/>
            <w:vAlign w:val="center"/>
          </w:tcPr>
          <w:p w14:paraId="6BEBD536" w14:textId="0A126F20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7C57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отрицательный </w:t>
            </w:r>
            <w:proofErr w:type="spellStart"/>
            <w:proofErr w:type="gram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CE) 6*2ml (ИХЛА)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FC08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отрицательный </w:t>
            </w:r>
            <w:proofErr w:type="spellStart"/>
            <w:proofErr w:type="gram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CE) 6*2ml (ИХЛ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EA45C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3503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9AE4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FEC3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800</w:t>
            </w:r>
          </w:p>
        </w:tc>
      </w:tr>
      <w:tr w:rsidR="00807C70" w:rsidRPr="002068B9" w14:paraId="0212619E" w14:textId="77777777" w:rsidTr="002415BC">
        <w:tc>
          <w:tcPr>
            <w:tcW w:w="567" w:type="dxa"/>
            <w:shd w:val="clear" w:color="auto" w:fill="auto"/>
            <w:vAlign w:val="center"/>
          </w:tcPr>
          <w:p w14:paraId="46182454" w14:textId="5DC64BB8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7AEA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тело к вирусу гепатита С ((CLIA) (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CV) 2*50 мл 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3906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тело к вирусу гепатита С ((CLIA) (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CV) 2*50 T/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ХЛ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6891A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66FE7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D95F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2CD15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60 000</w:t>
            </w:r>
          </w:p>
        </w:tc>
      </w:tr>
      <w:tr w:rsidR="00807C70" w:rsidRPr="002068B9" w14:paraId="143BEA93" w14:textId="77777777" w:rsidTr="002415BC">
        <w:tc>
          <w:tcPr>
            <w:tcW w:w="567" w:type="dxa"/>
            <w:shd w:val="clear" w:color="auto" w:fill="auto"/>
            <w:vAlign w:val="center"/>
          </w:tcPr>
          <w:p w14:paraId="1637ACB6" w14:textId="788303DD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9271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атор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nti-HCV (non-CE) 2*2ml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105-005923-00 (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ЛА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DF1A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атор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nti-HCV (non-CE) 2*2m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B2D191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A1CF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5EE3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EF864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 000</w:t>
            </w:r>
          </w:p>
        </w:tc>
      </w:tr>
      <w:tr w:rsidR="00807C70" w:rsidRPr="002068B9" w14:paraId="2937BF2C" w14:textId="77777777" w:rsidTr="002415BC">
        <w:tc>
          <w:tcPr>
            <w:tcW w:w="567" w:type="dxa"/>
            <w:shd w:val="clear" w:color="auto" w:fill="auto"/>
            <w:vAlign w:val="center"/>
          </w:tcPr>
          <w:p w14:paraId="59A2BF80" w14:textId="689C8BD4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70E2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положительный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nti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HCV (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CE) 6,2мл (ИХЛА)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70B5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троль положительный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HCV (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CE) 6,2мл (ИХЛ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CCAB17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7B4E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3308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8F9F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400</w:t>
            </w:r>
          </w:p>
        </w:tc>
      </w:tr>
      <w:tr w:rsidR="00807C70" w:rsidRPr="002068B9" w14:paraId="1C6D42FF" w14:textId="77777777" w:rsidTr="002415BC">
        <w:tc>
          <w:tcPr>
            <w:tcW w:w="567" w:type="dxa"/>
            <w:shd w:val="clear" w:color="auto" w:fill="auto"/>
            <w:vAlign w:val="center"/>
          </w:tcPr>
          <w:p w14:paraId="5AADD0DA" w14:textId="05BAFC96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1B2D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отрицательный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HCV (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CE) 6.2мл (ИХЛА)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8155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отрицательный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HCV (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CE) 6.2мл (ИХЛ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3A0FA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5D7B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F62D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E28E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600</w:t>
            </w:r>
          </w:p>
        </w:tc>
      </w:tr>
      <w:tr w:rsidR="00807C70" w:rsidRPr="002068B9" w14:paraId="74E69CC8" w14:textId="77777777" w:rsidTr="002415BC">
        <w:tc>
          <w:tcPr>
            <w:tcW w:w="567" w:type="dxa"/>
            <w:shd w:val="clear" w:color="auto" w:fill="auto"/>
            <w:vAlign w:val="center"/>
          </w:tcPr>
          <w:p w14:paraId="26AFE936" w14:textId="3F74D16A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  <w:r w:rsidR="00807C70"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592756A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3136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Кюветы для CL-1000</w:t>
            </w:r>
            <w:proofErr w:type="gram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i  21</w:t>
            </w:r>
            <w:proofErr w:type="gram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*2*88=3696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pcs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(ИХЛА)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A5F4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Кюветы для CL-1000</w:t>
            </w:r>
            <w:proofErr w:type="gram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i  21</w:t>
            </w:r>
            <w:proofErr w:type="gram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*2*88=3696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pcs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(ИХЛ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8E6A78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357D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BE995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CC5A1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8 600</w:t>
            </w:r>
          </w:p>
        </w:tc>
      </w:tr>
      <w:tr w:rsidR="00807C70" w:rsidRPr="002068B9" w14:paraId="7ADE27BB" w14:textId="77777777" w:rsidTr="002415BC">
        <w:tc>
          <w:tcPr>
            <w:tcW w:w="567" w:type="dxa"/>
            <w:shd w:val="clear" w:color="auto" w:fill="auto"/>
            <w:vAlign w:val="center"/>
          </w:tcPr>
          <w:p w14:paraId="4E19A90E" w14:textId="35BFEC4D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566D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Раствор субстрата 115млх4 (ИХЛА)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735C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Раствор субстрата 115млх4 (ИХЛ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C54925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3D72D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2B5CF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A595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9 082</w:t>
            </w:r>
          </w:p>
        </w:tc>
      </w:tr>
      <w:tr w:rsidR="00807C70" w:rsidRPr="002068B9" w14:paraId="0AEB951A" w14:textId="77777777" w:rsidTr="002415BC">
        <w:tc>
          <w:tcPr>
            <w:tcW w:w="567" w:type="dxa"/>
            <w:shd w:val="clear" w:color="auto" w:fill="auto"/>
            <w:vAlign w:val="center"/>
          </w:tcPr>
          <w:p w14:paraId="37A732A3" w14:textId="0A8F4146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5AE1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Промывочный буфер (10л/</w:t>
            </w:r>
            <w:proofErr w:type="gram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бак)  для</w:t>
            </w:r>
            <w:proofErr w:type="gram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 CL-1000I: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1E09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Промывочный буфер (10л/</w:t>
            </w:r>
            <w:proofErr w:type="gram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бак)  для</w:t>
            </w:r>
            <w:proofErr w:type="gram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 CL-1000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A373A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5A4EE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517C7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F48D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2 629</w:t>
            </w:r>
          </w:p>
        </w:tc>
      </w:tr>
      <w:tr w:rsidR="00807C70" w:rsidRPr="002068B9" w14:paraId="2EBBEA61" w14:textId="77777777" w:rsidTr="002415BC">
        <w:tc>
          <w:tcPr>
            <w:tcW w:w="567" w:type="dxa"/>
            <w:shd w:val="clear" w:color="auto" w:fill="auto"/>
            <w:vAlign w:val="center"/>
          </w:tcPr>
          <w:p w14:paraId="0AC3ABB0" w14:textId="6F52D90A" w:rsidR="00807C70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3CFB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Моющий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ИХЛА CL-1000i 1л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2BF2" w14:textId="77777777" w:rsidR="00807C70" w:rsidRPr="00A933D6" w:rsidRDefault="00807C70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Моющий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ИХЛА CL-1000i 1л, 1 L/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bottl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020B6AF" w14:textId="77777777" w:rsidR="00807C70" w:rsidRPr="00A933D6" w:rsidRDefault="00807C70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3443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ABC44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52F3" w14:textId="77777777" w:rsidR="00807C70" w:rsidRPr="00A933D6" w:rsidRDefault="00807C70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00</w:t>
            </w:r>
          </w:p>
        </w:tc>
      </w:tr>
    </w:tbl>
    <w:p w14:paraId="30FD8AF7" w14:textId="2E3187C3" w:rsidR="00807C70" w:rsidRPr="002415BC" w:rsidRDefault="00807C70" w:rsidP="002415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807C70">
        <w:rPr>
          <w:rFonts w:ascii="Times New Roman" w:hAnsi="Times New Roman" w:cs="Times New Roman"/>
          <w:b/>
        </w:rPr>
        <w:t xml:space="preserve">Диагностические реагенты для автоматического биохимического анализатора BS-200E  </w:t>
      </w:r>
      <w:r w:rsidRPr="00807C70">
        <w:rPr>
          <w:rFonts w:ascii="Times New Roman" w:hAnsi="Times New Roman" w:cs="Times New Roman"/>
          <w:b/>
          <w:lang w:val="en-US"/>
        </w:rPr>
        <w:t>Shenzhen</w:t>
      </w:r>
      <w:r w:rsidRPr="00807C70">
        <w:rPr>
          <w:rFonts w:ascii="Times New Roman" w:hAnsi="Times New Roman" w:cs="Times New Roman"/>
          <w:b/>
        </w:rPr>
        <w:t xml:space="preserve"> </w:t>
      </w:r>
      <w:r w:rsidRPr="00807C70">
        <w:rPr>
          <w:rFonts w:ascii="Times New Roman" w:hAnsi="Times New Roman" w:cs="Times New Roman"/>
          <w:b/>
          <w:lang w:val="en-US"/>
        </w:rPr>
        <w:t>Mindray</w:t>
      </w:r>
      <w:r w:rsidRPr="00807C70">
        <w:rPr>
          <w:rFonts w:ascii="Times New Roman" w:hAnsi="Times New Roman" w:cs="Times New Roman"/>
          <w:b/>
        </w:rPr>
        <w:t xml:space="preserve"> </w:t>
      </w:r>
      <w:r w:rsidRPr="00807C70">
        <w:rPr>
          <w:rFonts w:ascii="Times New Roman" w:hAnsi="Times New Roman" w:cs="Times New Roman"/>
          <w:b/>
          <w:lang w:val="en-US"/>
        </w:rPr>
        <w:t>Bio</w:t>
      </w:r>
      <w:r w:rsidRPr="00807C70">
        <w:rPr>
          <w:rFonts w:ascii="Times New Roman" w:hAnsi="Times New Roman" w:cs="Times New Roman"/>
          <w:b/>
        </w:rPr>
        <w:t>-</w:t>
      </w:r>
      <w:r w:rsidRPr="00807C70">
        <w:rPr>
          <w:rFonts w:ascii="Times New Roman" w:hAnsi="Times New Roman" w:cs="Times New Roman"/>
          <w:b/>
          <w:lang w:val="en-US"/>
        </w:rPr>
        <w:t>Medical</w:t>
      </w:r>
      <w:r w:rsidRPr="00807C70">
        <w:rPr>
          <w:rFonts w:ascii="Times New Roman" w:hAnsi="Times New Roman" w:cs="Times New Roman"/>
          <w:b/>
        </w:rPr>
        <w:t xml:space="preserve"> </w:t>
      </w:r>
      <w:r w:rsidRPr="00807C70">
        <w:rPr>
          <w:rFonts w:ascii="Times New Roman" w:hAnsi="Times New Roman" w:cs="Times New Roman"/>
          <w:b/>
          <w:lang w:val="en-US"/>
        </w:rPr>
        <w:t>Electronics</w:t>
      </w:r>
      <w:r w:rsidRPr="00807C70">
        <w:rPr>
          <w:rFonts w:ascii="Times New Roman" w:hAnsi="Times New Roman" w:cs="Times New Roman"/>
          <w:b/>
        </w:rPr>
        <w:t xml:space="preserve"> С</w:t>
      </w:r>
      <w:r w:rsidRPr="00807C70">
        <w:rPr>
          <w:rFonts w:ascii="Times New Roman" w:hAnsi="Times New Roman" w:cs="Times New Roman"/>
          <w:b/>
          <w:lang w:val="en-US"/>
        </w:rPr>
        <w:t>o</w:t>
      </w:r>
      <w:r w:rsidRPr="00807C70">
        <w:rPr>
          <w:rFonts w:ascii="Times New Roman" w:hAnsi="Times New Roman" w:cs="Times New Roman"/>
          <w:b/>
        </w:rPr>
        <w:t>.,</w:t>
      </w:r>
      <w:r w:rsidRPr="00807C70">
        <w:rPr>
          <w:rFonts w:ascii="Times New Roman" w:hAnsi="Times New Roman" w:cs="Times New Roman"/>
          <w:b/>
          <w:lang w:val="en-US"/>
        </w:rPr>
        <w:t>Ltd</w:t>
      </w:r>
      <w:r w:rsidRPr="00807C70">
        <w:rPr>
          <w:rFonts w:ascii="Times New Roman" w:hAnsi="Times New Roman" w:cs="Times New Roman"/>
          <w:b/>
        </w:rPr>
        <w:t xml:space="preserve">», Китай .,  РЕГИСТРАЦИОННОЕ УДОСТОВЕРЕНИЕ РК-МТ-5№018701 ( </w:t>
      </w:r>
      <w:r w:rsidRPr="00807C70">
        <w:rPr>
          <w:rFonts w:ascii="Times New Roman" w:hAnsi="Times New Roman" w:cs="Times New Roman"/>
          <w:b/>
          <w:lang w:val="en-US"/>
        </w:rPr>
        <w:t>BS</w:t>
      </w:r>
      <w:r w:rsidRPr="00807C70">
        <w:rPr>
          <w:rFonts w:ascii="Times New Roman" w:hAnsi="Times New Roman" w:cs="Times New Roman"/>
          <w:b/>
        </w:rPr>
        <w:t>-200</w:t>
      </w:r>
      <w:r w:rsidRPr="00807C70">
        <w:rPr>
          <w:rFonts w:ascii="Times New Roman" w:hAnsi="Times New Roman" w:cs="Times New Roman"/>
          <w:b/>
          <w:lang w:val="en-US"/>
        </w:rPr>
        <w:t>E</w:t>
      </w:r>
      <w:r w:rsidRPr="00807C70">
        <w:rPr>
          <w:rFonts w:ascii="Times New Roman" w:hAnsi="Times New Roman" w:cs="Times New Roman"/>
          <w:b/>
        </w:rPr>
        <w:t xml:space="preserve"> Закрытая система )</w:t>
      </w:r>
    </w:p>
    <w:tbl>
      <w:tblPr>
        <w:tblW w:w="116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3118"/>
        <w:gridCol w:w="1276"/>
        <w:gridCol w:w="1134"/>
        <w:gridCol w:w="1276"/>
        <w:gridCol w:w="1417"/>
      </w:tblGrid>
      <w:tr w:rsidR="00A933D6" w:rsidRPr="006C5DA3" w14:paraId="6CD5604A" w14:textId="77777777" w:rsidTr="00A933D6">
        <w:tc>
          <w:tcPr>
            <w:tcW w:w="567" w:type="dxa"/>
            <w:shd w:val="clear" w:color="auto" w:fill="auto"/>
            <w:vAlign w:val="center"/>
          </w:tcPr>
          <w:p w14:paraId="0DE17D81" w14:textId="77777777" w:rsidR="00A933D6" w:rsidRPr="00A933D6" w:rsidRDefault="00A933D6" w:rsidP="00C83D45">
            <w:pPr>
              <w:ind w:left="-648" w:firstLine="240"/>
              <w:jc w:val="center"/>
              <w:rPr>
                <w:rFonts w:ascii="Times New Roman" w:hAnsi="Times New Roman" w:cs="Times New Roman"/>
                <w:b/>
              </w:rPr>
            </w:pPr>
            <w:r w:rsidRPr="00A933D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6" w:type="dxa"/>
            <w:shd w:val="clear" w:color="auto" w:fill="auto"/>
          </w:tcPr>
          <w:p w14:paraId="1E987C48" w14:textId="77777777" w:rsidR="00A933D6" w:rsidRPr="00A933D6" w:rsidRDefault="00A933D6" w:rsidP="00C83D45">
            <w:pPr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  <w:r w:rsidRPr="00A933D6">
              <w:rPr>
                <w:rFonts w:ascii="Times New Roman" w:hAnsi="Times New Roman" w:cs="Times New Roman"/>
                <w:b/>
              </w:rPr>
              <w:t>Наименование теста</w:t>
            </w:r>
          </w:p>
        </w:tc>
        <w:tc>
          <w:tcPr>
            <w:tcW w:w="3118" w:type="dxa"/>
            <w:shd w:val="clear" w:color="auto" w:fill="auto"/>
          </w:tcPr>
          <w:p w14:paraId="5AE49565" w14:textId="77777777" w:rsidR="00A933D6" w:rsidRPr="00A933D6" w:rsidRDefault="00A933D6" w:rsidP="00C83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D6">
              <w:rPr>
                <w:rFonts w:ascii="Times New Roman" w:hAnsi="Times New Roman" w:cs="Times New Roman"/>
                <w:b/>
              </w:rPr>
              <w:t>Техническая специфик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442939" w14:textId="77777777" w:rsidR="00A933D6" w:rsidRPr="00A933D6" w:rsidRDefault="00A933D6" w:rsidP="00C83D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33D6">
              <w:rPr>
                <w:rFonts w:ascii="Times New Roman" w:hAnsi="Times New Roman" w:cs="Times New Roman"/>
                <w:b/>
              </w:rPr>
              <w:t>Ед-цы</w:t>
            </w:r>
            <w:proofErr w:type="spellEnd"/>
            <w:r w:rsidRPr="00A933D6">
              <w:rPr>
                <w:rFonts w:ascii="Times New Roman" w:hAnsi="Times New Roman" w:cs="Times New Roman"/>
                <w:b/>
              </w:rPr>
              <w:t xml:space="preserve">              </w:t>
            </w:r>
            <w:proofErr w:type="spellStart"/>
            <w:r w:rsidRPr="00A933D6">
              <w:rPr>
                <w:rFonts w:ascii="Times New Roman" w:hAnsi="Times New Roman" w:cs="Times New Roman"/>
                <w:b/>
              </w:rPr>
              <w:t>изм-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7EE27E7" w14:textId="77777777" w:rsidR="00A933D6" w:rsidRPr="00A933D6" w:rsidRDefault="00A933D6" w:rsidP="00C83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D6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7DAB99" w14:textId="77777777" w:rsidR="00A933D6" w:rsidRPr="00A933D6" w:rsidRDefault="00A933D6" w:rsidP="00C83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D6">
              <w:rPr>
                <w:rFonts w:ascii="Times New Roman" w:hAnsi="Times New Roman" w:cs="Times New Roman"/>
                <w:b/>
              </w:rPr>
              <w:t>Цена в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2CEEE4" w14:textId="77777777" w:rsidR="00A933D6" w:rsidRPr="00A933D6" w:rsidRDefault="00A933D6" w:rsidP="00C83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3D6">
              <w:rPr>
                <w:rFonts w:ascii="Times New Roman" w:hAnsi="Times New Roman" w:cs="Times New Roman"/>
                <w:b/>
              </w:rPr>
              <w:t>Сумма в тенге</w:t>
            </w:r>
          </w:p>
        </w:tc>
      </w:tr>
      <w:tr w:rsidR="00A933D6" w:rsidRPr="006C5DA3" w14:paraId="33AFF4AD" w14:textId="77777777" w:rsidTr="00A933D6">
        <w:tc>
          <w:tcPr>
            <w:tcW w:w="567" w:type="dxa"/>
            <w:shd w:val="clear" w:color="auto" w:fill="auto"/>
            <w:vAlign w:val="center"/>
          </w:tcPr>
          <w:p w14:paraId="50DBF151" w14:textId="07246810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2836" w:type="dxa"/>
            <w:shd w:val="clear" w:color="auto" w:fill="auto"/>
          </w:tcPr>
          <w:p w14:paraId="20C582C6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й набор реагентов для определения АЛТ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х35+2х18</w:t>
            </w:r>
            <w:proofErr w:type="gram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proofErr w:type="gram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  <w:p w14:paraId="5436B14F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13CF333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набор реагентов для определения GOT/ALT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4ABAA7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76B51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CC350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8 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ADB971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271 500</w:t>
            </w:r>
          </w:p>
        </w:tc>
      </w:tr>
      <w:tr w:rsidR="00A933D6" w:rsidRPr="006C5DA3" w14:paraId="32E98AB8" w14:textId="77777777" w:rsidTr="00A933D6">
        <w:tc>
          <w:tcPr>
            <w:tcW w:w="567" w:type="dxa"/>
            <w:shd w:val="clear" w:color="auto" w:fill="auto"/>
            <w:vAlign w:val="center"/>
          </w:tcPr>
          <w:p w14:paraId="004A5569" w14:textId="1AB8D0CE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en-US"/>
              </w:rPr>
              <w:t>2</w:t>
            </w:r>
            <w:r>
              <w:rPr>
                <w:lang w:val="kk-KZ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14:paraId="3EBB5857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й набор реагентов для определения АСТ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х35+2х18</w:t>
            </w:r>
            <w:proofErr w:type="gram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proofErr w:type="gram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  <w:p w14:paraId="3438C81E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161E5D8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Двухкомпонентный набор реагентов для определения GOT/A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T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BB32C3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72B85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D7A00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8 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EE2AB8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271 500</w:t>
            </w:r>
          </w:p>
        </w:tc>
      </w:tr>
      <w:tr w:rsidR="00A933D6" w:rsidRPr="006C5DA3" w14:paraId="099623EF" w14:textId="77777777" w:rsidTr="00A933D6">
        <w:tc>
          <w:tcPr>
            <w:tcW w:w="567" w:type="dxa"/>
            <w:shd w:val="clear" w:color="auto" w:fill="auto"/>
            <w:vAlign w:val="center"/>
          </w:tcPr>
          <w:p w14:paraId="447B7F53" w14:textId="1E348570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2836" w:type="dxa"/>
            <w:shd w:val="clear" w:color="auto" w:fill="auto"/>
          </w:tcPr>
          <w:p w14:paraId="50D05BC2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й набор реагентов для определения Общего билирубина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х35+2х18)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5CFBB0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</w:tc>
        <w:tc>
          <w:tcPr>
            <w:tcW w:w="3118" w:type="dxa"/>
            <w:shd w:val="clear" w:color="auto" w:fill="auto"/>
          </w:tcPr>
          <w:p w14:paraId="5E308373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набор реагентов для определения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IL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X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2FBDEE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5FD32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F47AC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26 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0D6986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672 500</w:t>
            </w:r>
          </w:p>
        </w:tc>
      </w:tr>
      <w:tr w:rsidR="00A933D6" w:rsidRPr="006C5DA3" w14:paraId="3C7EA09A" w14:textId="77777777" w:rsidTr="00A933D6">
        <w:tc>
          <w:tcPr>
            <w:tcW w:w="567" w:type="dxa"/>
            <w:shd w:val="clear" w:color="auto" w:fill="auto"/>
            <w:vAlign w:val="center"/>
          </w:tcPr>
          <w:p w14:paraId="5FED2AAA" w14:textId="19B8B9AB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2836" w:type="dxa"/>
            <w:shd w:val="clear" w:color="auto" w:fill="auto"/>
          </w:tcPr>
          <w:p w14:paraId="288AA75B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й набор реагентов для определения Прямого билирубина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х35+2х18)</w:t>
            </w:r>
          </w:p>
          <w:p w14:paraId="6A43219A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</w:tc>
        <w:tc>
          <w:tcPr>
            <w:tcW w:w="3118" w:type="dxa"/>
            <w:shd w:val="clear" w:color="auto" w:fill="auto"/>
          </w:tcPr>
          <w:p w14:paraId="2C6CFF17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набор реагентов для определения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IL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X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дур калибровки и контроля качества только с помощью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2EFA4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0620F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EC07A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26 9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9AD8DE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34 500</w:t>
            </w:r>
          </w:p>
        </w:tc>
      </w:tr>
      <w:tr w:rsidR="00A933D6" w:rsidRPr="006C5DA3" w14:paraId="744FDBE3" w14:textId="77777777" w:rsidTr="00A933D6">
        <w:tc>
          <w:tcPr>
            <w:tcW w:w="567" w:type="dxa"/>
            <w:shd w:val="clear" w:color="auto" w:fill="auto"/>
            <w:vAlign w:val="center"/>
          </w:tcPr>
          <w:p w14:paraId="60E4199F" w14:textId="105447B9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2836" w:type="dxa"/>
            <w:shd w:val="clear" w:color="auto" w:fill="auto"/>
          </w:tcPr>
          <w:p w14:paraId="29B7D542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й набор реагентов для определения Глюкозы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х40 +2х20)</w:t>
            </w:r>
          </w:p>
          <w:p w14:paraId="0C7D1F6B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</w:tc>
        <w:tc>
          <w:tcPr>
            <w:tcW w:w="3118" w:type="dxa"/>
            <w:shd w:val="clear" w:color="auto" w:fill="auto"/>
          </w:tcPr>
          <w:p w14:paraId="372B0890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набор реагентов для определения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U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dPap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. Объем рабочего раствора не менее 200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45B1A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79F4E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74948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5 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130FBF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228 000</w:t>
            </w:r>
          </w:p>
        </w:tc>
      </w:tr>
      <w:tr w:rsidR="00A933D6" w:rsidRPr="006C5DA3" w14:paraId="455C7149" w14:textId="77777777" w:rsidTr="00A933D6">
        <w:tc>
          <w:tcPr>
            <w:tcW w:w="567" w:type="dxa"/>
            <w:shd w:val="clear" w:color="auto" w:fill="auto"/>
            <w:vAlign w:val="center"/>
          </w:tcPr>
          <w:p w14:paraId="36B39AF0" w14:textId="105B9FC3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2836" w:type="dxa"/>
            <w:shd w:val="clear" w:color="auto" w:fill="auto"/>
          </w:tcPr>
          <w:p w14:paraId="234BAC40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й набор реагентов для определения Креатинина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×27 + 1×18)</w:t>
            </w:r>
          </w:p>
          <w:p w14:paraId="291BDC88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  <w:p w14:paraId="2CE8199C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F2B4518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набор реагентов для определения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. Метод: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Саркозиноксидазный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. Объем рабочего раствора не менее 72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. Не требуется повторных процедур программирования методики в памяти анализатора и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контейнеров в строго определенных ячейках карусели реаг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6983E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B32EE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D94F9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23 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38FD5C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924 000</w:t>
            </w:r>
          </w:p>
        </w:tc>
      </w:tr>
      <w:tr w:rsidR="00A933D6" w:rsidRPr="006C5DA3" w14:paraId="300FC173" w14:textId="77777777" w:rsidTr="00A933D6">
        <w:tc>
          <w:tcPr>
            <w:tcW w:w="567" w:type="dxa"/>
            <w:shd w:val="clear" w:color="auto" w:fill="auto"/>
            <w:vAlign w:val="center"/>
          </w:tcPr>
          <w:p w14:paraId="0672E693" w14:textId="6C087FFC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2836" w:type="dxa"/>
            <w:shd w:val="clear" w:color="auto" w:fill="auto"/>
          </w:tcPr>
          <w:p w14:paraId="01043BD8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й набор реагентов для определения Мочевины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х35+2х18)</w:t>
            </w:r>
          </w:p>
          <w:p w14:paraId="1A7887EA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</w:tc>
        <w:tc>
          <w:tcPr>
            <w:tcW w:w="3118" w:type="dxa"/>
            <w:shd w:val="clear" w:color="auto" w:fill="auto"/>
          </w:tcPr>
          <w:p w14:paraId="1D02E990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набор реагентов для определения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N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EA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C6F838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D2F55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DADCE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5 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81726D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459 000</w:t>
            </w:r>
          </w:p>
        </w:tc>
      </w:tr>
      <w:tr w:rsidR="00A933D6" w:rsidRPr="006C5DA3" w14:paraId="76C1DAC4" w14:textId="77777777" w:rsidTr="00A933D6">
        <w:tc>
          <w:tcPr>
            <w:tcW w:w="567" w:type="dxa"/>
            <w:shd w:val="clear" w:color="auto" w:fill="auto"/>
            <w:vAlign w:val="center"/>
          </w:tcPr>
          <w:p w14:paraId="677D2A5F" w14:textId="0950A704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2836" w:type="dxa"/>
            <w:shd w:val="clear" w:color="auto" w:fill="auto"/>
          </w:tcPr>
          <w:p w14:paraId="47CF774C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й набор реагентов для определения Общего белка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х40)</w:t>
            </w:r>
          </w:p>
          <w:p w14:paraId="7D2070F4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</w:tc>
        <w:tc>
          <w:tcPr>
            <w:tcW w:w="3118" w:type="dxa"/>
            <w:shd w:val="clear" w:color="auto" w:fill="auto"/>
          </w:tcPr>
          <w:p w14:paraId="609A3261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Однокомпонентный набор реагентов для определения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BA941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8D951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59C78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1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B0693B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65 000</w:t>
            </w:r>
          </w:p>
        </w:tc>
      </w:tr>
      <w:tr w:rsidR="00A933D6" w:rsidRPr="006C5DA3" w14:paraId="3F22CB3A" w14:textId="77777777" w:rsidTr="00A933D6">
        <w:tc>
          <w:tcPr>
            <w:tcW w:w="567" w:type="dxa"/>
            <w:shd w:val="clear" w:color="auto" w:fill="auto"/>
            <w:vAlign w:val="center"/>
          </w:tcPr>
          <w:p w14:paraId="05F28559" w14:textId="4A3E7AA8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2836" w:type="dxa"/>
            <w:shd w:val="clear" w:color="auto" w:fill="auto"/>
          </w:tcPr>
          <w:p w14:paraId="43F2496D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й набор реагентов для определения Общего холестерина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4х40) </w:t>
            </w:r>
          </w:p>
          <w:p w14:paraId="40F7A6E0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</w:tc>
        <w:tc>
          <w:tcPr>
            <w:tcW w:w="3118" w:type="dxa"/>
            <w:shd w:val="clear" w:color="auto" w:fill="auto"/>
          </w:tcPr>
          <w:p w14:paraId="77C9B5C4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Однокомпонентный набор реагентов для определения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L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. Объем рабочего раствора не менее 160мл. Реагент должен быть расфасован в одноразовый оригинальный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4F0A9B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68D16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F6858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20 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02F2A0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09 000</w:t>
            </w:r>
          </w:p>
        </w:tc>
      </w:tr>
      <w:tr w:rsidR="00A933D6" w:rsidRPr="006C5DA3" w14:paraId="325D343C" w14:textId="77777777" w:rsidTr="00A933D6">
        <w:tc>
          <w:tcPr>
            <w:tcW w:w="567" w:type="dxa"/>
            <w:shd w:val="clear" w:color="auto" w:fill="auto"/>
            <w:vAlign w:val="center"/>
          </w:tcPr>
          <w:p w14:paraId="34DB4783" w14:textId="39300F71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2836" w:type="dxa"/>
            <w:shd w:val="clear" w:color="auto" w:fill="auto"/>
          </w:tcPr>
          <w:p w14:paraId="5B534574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й набор реагентов для определения Триглицеридов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 4х40 мл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  <w:p w14:paraId="249C5D51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4AEAA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79D791D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Однокомпонентный набор реагентов для определения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3C20B5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F8B0F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4686FB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41 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B51E6F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206 500</w:t>
            </w:r>
          </w:p>
        </w:tc>
      </w:tr>
      <w:tr w:rsidR="00A933D6" w:rsidRPr="006C5DA3" w14:paraId="0BFD93C3" w14:textId="77777777" w:rsidTr="00A933D6">
        <w:tc>
          <w:tcPr>
            <w:tcW w:w="567" w:type="dxa"/>
            <w:shd w:val="clear" w:color="auto" w:fill="auto"/>
            <w:vAlign w:val="center"/>
          </w:tcPr>
          <w:p w14:paraId="3CA9A635" w14:textId="50E5D444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2836" w:type="dxa"/>
            <w:shd w:val="clear" w:color="auto" w:fill="auto"/>
          </w:tcPr>
          <w:p w14:paraId="535A12DF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Диагностический набор реагентов для определения Альфа-</w:t>
            </w:r>
            <w:proofErr w:type="gram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Амилазы</w:t>
            </w:r>
            <w:r w:rsidRPr="00A933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proofErr w:type="gram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1: 1х38 мл + R2: 1х10 мл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  <w:p w14:paraId="4192EA20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C2CA3CB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набор реагентов для определения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. Объем рабочего раствора не менее 48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атора. Проведение процедур калибровки и контроля качества только с помощью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94783E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59FAA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B1EFD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27 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0AEC5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37 000</w:t>
            </w:r>
          </w:p>
        </w:tc>
      </w:tr>
      <w:tr w:rsidR="00A933D6" w:rsidRPr="006C5DA3" w14:paraId="1403867F" w14:textId="77777777" w:rsidTr="00A933D6">
        <w:tc>
          <w:tcPr>
            <w:tcW w:w="567" w:type="dxa"/>
            <w:shd w:val="clear" w:color="auto" w:fill="auto"/>
            <w:vAlign w:val="center"/>
          </w:tcPr>
          <w:p w14:paraId="1A1A4B4D" w14:textId="6B2C86BA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2836" w:type="dxa"/>
            <w:shd w:val="clear" w:color="auto" w:fill="auto"/>
          </w:tcPr>
          <w:p w14:paraId="7DC789EF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Мультикалибратор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03822B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ray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</w:tc>
        <w:tc>
          <w:tcPr>
            <w:tcW w:w="3118" w:type="dxa"/>
            <w:shd w:val="clear" w:color="auto" w:fill="auto"/>
          </w:tcPr>
          <w:p w14:paraId="00A59EA4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Одноуровневый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мультикалибратор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для однокомпонентных и двухкомпонентных тестов. Лиофильно высушенная сыворотка с аттестованными значениями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для калибровки тестов: GOT/ALT, GOT/A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T,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B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GT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U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dPap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DH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N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EA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IL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X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IL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X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L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P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, UA. При разведении лиофильной сыворотки, объем готового калибратора не менее 30мл. Набор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мультикалибратора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3A628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8CA4FA9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EC076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13 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A664D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452 400</w:t>
            </w:r>
          </w:p>
        </w:tc>
      </w:tr>
      <w:tr w:rsidR="00A933D6" w:rsidRPr="006C5DA3" w14:paraId="1FACDA87" w14:textId="77777777" w:rsidTr="00A933D6">
        <w:tc>
          <w:tcPr>
            <w:tcW w:w="567" w:type="dxa"/>
            <w:shd w:val="clear" w:color="auto" w:fill="auto"/>
            <w:vAlign w:val="center"/>
          </w:tcPr>
          <w:p w14:paraId="664B669D" w14:textId="7C0B5C9B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2836" w:type="dxa"/>
            <w:shd w:val="clear" w:color="auto" w:fill="auto"/>
          </w:tcPr>
          <w:p w14:paraId="75AC82E1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Контроль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н</w:t>
            </w:r>
            <w:proofErr w:type="gram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м уровень 1, 6х5 мл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  <w:p w14:paraId="7625D684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4A36BA2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Лиофильно высушенная сыворотка для проведения QC, с аттестованными нормальными значениями (N) для определяемых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. При разведении лиофильной сыворотки, объем готового контрольного раствора не менее 50мл. 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64EC10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6C0DCDB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59C7F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27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B16CEF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635 000</w:t>
            </w:r>
          </w:p>
        </w:tc>
      </w:tr>
      <w:tr w:rsidR="00A933D6" w:rsidRPr="006C5DA3" w14:paraId="779BA6E2" w14:textId="77777777" w:rsidTr="00A933D6">
        <w:tc>
          <w:tcPr>
            <w:tcW w:w="567" w:type="dxa"/>
            <w:shd w:val="clear" w:color="auto" w:fill="auto"/>
            <w:vAlign w:val="center"/>
          </w:tcPr>
          <w:p w14:paraId="45482E61" w14:textId="4AC73B53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2836" w:type="dxa"/>
            <w:shd w:val="clear" w:color="auto" w:fill="auto"/>
          </w:tcPr>
          <w:p w14:paraId="7D28280F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Контроль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н</w:t>
            </w:r>
            <w:proofErr w:type="gram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м уровень 2, 6х5 мл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  <w:p w14:paraId="0895CC13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5C2BBDB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Лиофильно высушенная сыворотка для проведения QC, с аттестованными нормальными значениями (Р) для определяемых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. При разведении лиофильной сыворотки, объем готового контрольного раствора не менее 50мл. Набор контрольной сыворотки должен быть снабжен специальным штрих-кодом совместимым со встроенным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DC149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DCE9C3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0081F4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50 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865C9D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751 500</w:t>
            </w:r>
          </w:p>
        </w:tc>
      </w:tr>
      <w:tr w:rsidR="00A933D6" w:rsidRPr="006C5DA3" w14:paraId="65ED79E5" w14:textId="77777777" w:rsidTr="00A933D6">
        <w:tc>
          <w:tcPr>
            <w:tcW w:w="567" w:type="dxa"/>
            <w:shd w:val="clear" w:color="auto" w:fill="auto"/>
            <w:vAlign w:val="center"/>
          </w:tcPr>
          <w:p w14:paraId="295E209E" w14:textId="7A8272DE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2836" w:type="dxa"/>
            <w:shd w:val="clear" w:color="auto" w:fill="auto"/>
          </w:tcPr>
          <w:p w14:paraId="1B162930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Моющий </w:t>
            </w:r>
            <w:proofErr w:type="gram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раствор 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</w:t>
            </w:r>
            <w:proofErr w:type="gramEnd"/>
          </w:p>
          <w:p w14:paraId="3C36DD78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ray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   </w:t>
            </w:r>
          </w:p>
          <w:p w14:paraId="1FDB25EE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54ACD10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концентрированный реагент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</w:t>
            </w:r>
          </w:p>
          <w:p w14:paraId="11A9C218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ray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. Реагент предназначен для приготовления моющего раствора использующегося для промывки блока реакционных кювет, дозирующих зондов, миксера. Готовый раствор не должен обладать коррозийными и окисляющими свойствами при контакте с деталями анализатора. Фасовка концентрата должна быть не менее 1 литра. Должно хватать для приготовления не менее чем </w:t>
            </w:r>
            <w:smartTag w:uri="urn:schemas-microsoft-com:office:smarttags" w:element="metricconverter">
              <w:smartTagPr>
                <w:attr w:name="ProductID" w:val="15 литров"/>
              </w:smartTagPr>
              <w:r w:rsidRPr="00A933D6">
                <w:rPr>
                  <w:rFonts w:ascii="Times New Roman" w:hAnsi="Times New Roman" w:cs="Times New Roman"/>
                  <w:sz w:val="20"/>
                  <w:szCs w:val="20"/>
                </w:rPr>
                <w:t>15 литров</w:t>
              </w:r>
            </w:smartTag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моющего раств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7E00C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AF138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4C868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0 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B94088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 515 000</w:t>
            </w:r>
          </w:p>
        </w:tc>
      </w:tr>
      <w:tr w:rsidR="00A933D6" w:rsidRPr="006C5DA3" w14:paraId="30C189F5" w14:textId="77777777" w:rsidTr="00A933D6">
        <w:tc>
          <w:tcPr>
            <w:tcW w:w="567" w:type="dxa"/>
            <w:shd w:val="clear" w:color="auto" w:fill="auto"/>
            <w:vAlign w:val="center"/>
          </w:tcPr>
          <w:p w14:paraId="626A33E2" w14:textId="5E4E85DD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2836" w:type="dxa"/>
            <w:shd w:val="clear" w:color="auto" w:fill="auto"/>
          </w:tcPr>
          <w:p w14:paraId="1F55624F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й набор реагентов для </w:t>
            </w:r>
            <w:proofErr w:type="gram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определения  Мочевая</w:t>
            </w:r>
            <w:proofErr w:type="gram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кислота (4*40+2*20)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  <w:p w14:paraId="29A9382F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BDD217D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Двухкомпонентный набор реагентов для определения GOT/A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T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A9E03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CBE9F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991F5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23 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146B0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15 500</w:t>
            </w:r>
          </w:p>
        </w:tc>
      </w:tr>
      <w:tr w:rsidR="00A933D6" w:rsidRPr="00E77669" w14:paraId="126083A2" w14:textId="77777777" w:rsidTr="00A933D6">
        <w:tc>
          <w:tcPr>
            <w:tcW w:w="567" w:type="dxa"/>
            <w:shd w:val="clear" w:color="auto" w:fill="auto"/>
            <w:vAlign w:val="center"/>
          </w:tcPr>
          <w:p w14:paraId="0BD64271" w14:textId="5DF7C69F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2836" w:type="dxa"/>
            <w:shd w:val="clear" w:color="auto" w:fill="auto"/>
          </w:tcPr>
          <w:p w14:paraId="35BF92A3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й набор реагентов для определения Щелочна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фосфостаза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 4*35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2 2*18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  <w:p w14:paraId="116949CA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F40844E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Двухкомпонентный набор реагентов для определения GOT/A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T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06779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E5D35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A8256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6ED0B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</w:tr>
      <w:tr w:rsidR="00A933D6" w:rsidRPr="00CB7074" w14:paraId="013A5848" w14:textId="77777777" w:rsidTr="00A933D6">
        <w:tc>
          <w:tcPr>
            <w:tcW w:w="567" w:type="dxa"/>
            <w:shd w:val="clear" w:color="auto" w:fill="auto"/>
            <w:vAlign w:val="center"/>
          </w:tcPr>
          <w:p w14:paraId="1BA6A004" w14:textId="7C1CD495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2836" w:type="dxa"/>
            <w:shd w:val="clear" w:color="auto" w:fill="auto"/>
          </w:tcPr>
          <w:p w14:paraId="62557BD6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й набор реагентов для определения </w:t>
            </w:r>
          </w:p>
          <w:p w14:paraId="047CBE67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льций R 4х40 </w:t>
            </w:r>
            <w:proofErr w:type="gramStart"/>
            <w:r w:rsidRPr="00A933D6">
              <w:rPr>
                <w:rFonts w:ascii="Times New Roman" w:hAnsi="Times New Roman" w:cs="Times New Roman"/>
                <w:bCs/>
                <w:sz w:val="20"/>
                <w:szCs w:val="20"/>
              </w:rPr>
              <w:t>мл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proofErr w:type="gram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  <w:p w14:paraId="40A119FC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F6EA498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Двухкомпонентный набор реагентов для определения GOT/A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T. Объем рабочего раствора не менее </w:t>
            </w:r>
            <w:r w:rsidRPr="00A933D6">
              <w:rPr>
                <w:rFonts w:ascii="Times New Roman" w:hAnsi="Times New Roman" w:cs="Times New Roman"/>
                <w:bCs/>
                <w:sz w:val="20"/>
                <w:szCs w:val="20"/>
              </w:rPr>
              <w:t>R 4х40 мл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AD696F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297DF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7929F8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4 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4BCE69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72 000</w:t>
            </w:r>
          </w:p>
        </w:tc>
      </w:tr>
      <w:tr w:rsidR="00A933D6" w:rsidRPr="00C411B2" w14:paraId="771B9CE4" w14:textId="77777777" w:rsidTr="00A933D6">
        <w:tc>
          <w:tcPr>
            <w:tcW w:w="567" w:type="dxa"/>
            <w:shd w:val="clear" w:color="auto" w:fill="auto"/>
            <w:vAlign w:val="center"/>
          </w:tcPr>
          <w:p w14:paraId="3659763B" w14:textId="0BE7E349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2836" w:type="dxa"/>
            <w:shd w:val="clear" w:color="auto" w:fill="auto"/>
          </w:tcPr>
          <w:p w14:paraId="2119987E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й набор реагентов для определения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ма-</w:t>
            </w:r>
            <w:proofErr w:type="spellStart"/>
            <w:proofErr w:type="gram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тамилтрансфераза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R</w:t>
            </w:r>
            <w:proofErr w:type="gram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: 4х35 мл + R2: 2х18 мл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  <w:p w14:paraId="6DFBDDA8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2736599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Двухкомпонентный набор реагентов для определения GOT/A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T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сывороток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D8A41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DBA34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D2786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25 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C1EFDC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29 000</w:t>
            </w:r>
          </w:p>
        </w:tc>
      </w:tr>
      <w:tr w:rsidR="00A933D6" w:rsidRPr="003D3B2D" w14:paraId="665C6F40" w14:textId="77777777" w:rsidTr="00A933D6">
        <w:tc>
          <w:tcPr>
            <w:tcW w:w="567" w:type="dxa"/>
            <w:shd w:val="clear" w:color="auto" w:fill="auto"/>
            <w:vAlign w:val="center"/>
          </w:tcPr>
          <w:p w14:paraId="795ECC16" w14:textId="3DE09A7C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2836" w:type="dxa"/>
            <w:shd w:val="clear" w:color="auto" w:fill="auto"/>
          </w:tcPr>
          <w:p w14:paraId="44C87289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С-реактивный белок (СРБ) (Метод нефелометрии) 1*4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+1*1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8DEC610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5613AE9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компонентный набор реагентов для определения TP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р калибровки и контроля качества только с помощью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сывороток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е требуется повторных процедур программ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 методики в памяти анализатора и размещения контейнеров в строго определенных ячейках карусели реаген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1DFA73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DE6B7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8EB9F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41 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E4173E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618 000</w:t>
            </w:r>
          </w:p>
        </w:tc>
      </w:tr>
      <w:tr w:rsidR="00A933D6" w:rsidRPr="003D3B2D" w14:paraId="6BF988E9" w14:textId="77777777" w:rsidTr="00A933D6">
        <w:tc>
          <w:tcPr>
            <w:tcW w:w="567" w:type="dxa"/>
            <w:shd w:val="clear" w:color="auto" w:fill="auto"/>
            <w:vAlign w:val="center"/>
          </w:tcPr>
          <w:p w14:paraId="0324E044" w14:textId="0E654B05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2836" w:type="dxa"/>
            <w:shd w:val="clear" w:color="auto" w:fill="auto"/>
          </w:tcPr>
          <w:p w14:paraId="38BC4767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Ревматоидный Фактор II (1*40мл+1*11мл) с калибратором (5*0.5мл).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</w:p>
          <w:p w14:paraId="2A0C04D3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</w:tc>
        <w:tc>
          <w:tcPr>
            <w:tcW w:w="3118" w:type="dxa"/>
            <w:shd w:val="clear" w:color="auto" w:fill="auto"/>
          </w:tcPr>
          <w:p w14:paraId="2A21EB4B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компонентный набор реагентов для определения Ревматоидного фактора с калибратором. Объем рабочего раствора не менее 51мл. Реагенты должны быть расфасованы в одноразовые оригинальные контейнера R1-40мл и R2-11мл для предо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ащения контаминации и не требуется переливания в дополнительные картриджи, калибратор 5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е менее 0,5 мл для проведения пятиточечной калибровки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усели анал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ора. Контейнера должны быть снабжены специальным штрих-кодом совместимым со встроенным сканером анализат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C7183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BA38D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AE46E4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27 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E27D9B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 917 000</w:t>
            </w:r>
          </w:p>
        </w:tc>
      </w:tr>
      <w:tr w:rsidR="00A933D6" w:rsidRPr="003D3B2D" w14:paraId="132D2D30" w14:textId="77777777" w:rsidTr="00A933D6">
        <w:tc>
          <w:tcPr>
            <w:tcW w:w="567" w:type="dxa"/>
            <w:shd w:val="clear" w:color="auto" w:fill="auto"/>
            <w:vAlign w:val="center"/>
          </w:tcPr>
          <w:p w14:paraId="5F06382C" w14:textId="0FA3D624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2836" w:type="dxa"/>
            <w:shd w:val="clear" w:color="auto" w:fill="auto"/>
          </w:tcPr>
          <w:p w14:paraId="0CA5CE9F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Антитела против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стрептолизина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с калибр 0 (R1 1*40</w:t>
            </w:r>
            <w:proofErr w:type="gram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мл)  (</w:t>
            </w:r>
            <w:proofErr w:type="gram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R2 1*40мл)  (ASO)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</w:p>
          <w:p w14:paraId="4FF46D0C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08438B" w14:textId="3210F1F8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компонентный набор реагентов для определения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стрептолизина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О с калибратором. Объем рабочего раствора не менее 80мл. Реагенты должны быть расфасованы в одноразовые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игинальные контейнера R1-40мл и R2-40мл для предо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ащения контаминации и не требуется переливания в дополнительные картриджи, калибратор 1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е менее 0,5 мл. Ко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усели анализатора. Контейнера должны быть снабжены специальным штрих-кодом совместимым со встроенным сканером ан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т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411B3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7D093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97B5C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52 300</w:t>
            </w:r>
          </w:p>
          <w:p w14:paraId="5FCE37BC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3D13CC" w14:textId="12C292DA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  2 284 500</w:t>
            </w:r>
          </w:p>
        </w:tc>
      </w:tr>
      <w:tr w:rsidR="00A933D6" w:rsidRPr="00165C5C" w14:paraId="7E6168EF" w14:textId="77777777" w:rsidTr="00A933D6">
        <w:tc>
          <w:tcPr>
            <w:tcW w:w="567" w:type="dxa"/>
            <w:shd w:val="clear" w:color="auto" w:fill="auto"/>
            <w:vAlign w:val="center"/>
          </w:tcPr>
          <w:p w14:paraId="472B4721" w14:textId="1525C816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9</w:t>
            </w:r>
          </w:p>
        </w:tc>
        <w:tc>
          <w:tcPr>
            <w:tcW w:w="2836" w:type="dxa"/>
            <w:shd w:val="clear" w:color="auto" w:fill="auto"/>
          </w:tcPr>
          <w:p w14:paraId="62549BC5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Холестерин липопротеидов высокой плотности</w:t>
            </w:r>
          </w:p>
          <w:p w14:paraId="62E8CC26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R1: 1х40 мл + R2: 1х14 мл  </w:t>
            </w:r>
          </w:p>
          <w:p w14:paraId="17ECCA1D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</w:p>
          <w:p w14:paraId="72127B1F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0A4421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компонентный набор реагентов для определения ЛПВП. Реагенты должны быть расфасованы в одноразовые оригинальные контейнера R1 (1 флакона по 40 мл) и R2 (1 флакона по 14 мл)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усели анализатора. Контейнера должны быть снабжены специальным штрих-кодом совместимым со встроен Контейнера должны быть снабжены специальным штрих-кодом совместимым со встроенным сканером анализат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E4872D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26D04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CF79D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51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740E9E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510 000</w:t>
            </w:r>
          </w:p>
        </w:tc>
      </w:tr>
      <w:tr w:rsidR="00A933D6" w:rsidRPr="000001EA" w14:paraId="54E04CD2" w14:textId="77777777" w:rsidTr="00A933D6">
        <w:tc>
          <w:tcPr>
            <w:tcW w:w="567" w:type="dxa"/>
            <w:shd w:val="clear" w:color="auto" w:fill="auto"/>
            <w:vAlign w:val="center"/>
          </w:tcPr>
          <w:p w14:paraId="7A039919" w14:textId="2AF3FBA6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2836" w:type="dxa"/>
            <w:shd w:val="clear" w:color="auto" w:fill="auto"/>
          </w:tcPr>
          <w:p w14:paraId="77155315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Холестерин липопротеидов Низкой плотности</w:t>
            </w:r>
          </w:p>
          <w:p w14:paraId="08214857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R1: 1х40 мл + R2: 1х14 мл </w:t>
            </w:r>
          </w:p>
          <w:p w14:paraId="7FE0E0E2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</w:p>
          <w:p w14:paraId="71202F8A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CCC1A2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компонентный набор реагентов для определения ЛПНП. Реагенты должны быть расфасованы в одноразовые оригинальные контейнера R1 (1 флакона по 40 мл) и R2 (1 флакона по 14 мл)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усели анализатора. Контейнера должны быть снабжены специальным штрих-кодом совместимым со встроенным сканером анализатора. Контейнера должны быть снабжены специальным штрих-кодом совместимым со встроенным сканером анализат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D5179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B5EE9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4BCDB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57 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1DD77B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576 000   </w:t>
            </w:r>
          </w:p>
        </w:tc>
      </w:tr>
      <w:tr w:rsidR="00A933D6" w:rsidRPr="00AB1263" w14:paraId="4B56DF66" w14:textId="77777777" w:rsidTr="00A933D6">
        <w:tc>
          <w:tcPr>
            <w:tcW w:w="567" w:type="dxa"/>
            <w:shd w:val="clear" w:color="auto" w:fill="auto"/>
            <w:vAlign w:val="center"/>
          </w:tcPr>
          <w:p w14:paraId="3BEFE48A" w14:textId="543AFEC0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1</w:t>
            </w:r>
          </w:p>
        </w:tc>
        <w:tc>
          <w:tcPr>
            <w:tcW w:w="2836" w:type="dxa"/>
            <w:shd w:val="clear" w:color="auto" w:fill="auto"/>
          </w:tcPr>
          <w:p w14:paraId="7D1F4A36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bCs/>
                <w:sz w:val="20"/>
                <w:szCs w:val="20"/>
              </w:rPr>
              <w:t>Альбумин R 4х40 мл</w:t>
            </w:r>
          </w:p>
          <w:p w14:paraId="346EEFC8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</w:p>
          <w:p w14:paraId="1EF1905E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  <w:p w14:paraId="343C2F48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EE9B6D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компонентный набор реагентов для определения </w:t>
            </w:r>
            <w:proofErr w:type="gramStart"/>
            <w:r w:rsidRPr="00A933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ьбумин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генты должны быть расфасованы в одноразовые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игинальные контейнера R (4 флакона по 40 мл)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усели анализатора. Контейнера должны быть снабжены специальным штрих-кодом совместимым с встроенным сканером анализат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CD55E6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ор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54654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7BC09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1 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0595F7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57 000</w:t>
            </w:r>
          </w:p>
        </w:tc>
      </w:tr>
      <w:tr w:rsidR="00A933D6" w:rsidRPr="003A4B6E" w14:paraId="2B81F85E" w14:textId="77777777" w:rsidTr="00A933D6">
        <w:tc>
          <w:tcPr>
            <w:tcW w:w="567" w:type="dxa"/>
            <w:shd w:val="clear" w:color="auto" w:fill="auto"/>
            <w:vAlign w:val="center"/>
          </w:tcPr>
          <w:p w14:paraId="5EC52E82" w14:textId="7806D390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2836" w:type="dxa"/>
            <w:shd w:val="clear" w:color="auto" w:fill="auto"/>
          </w:tcPr>
          <w:p w14:paraId="4D9624FE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ТриплКонтроль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: 3х1 мл;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: 3х1 мл (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O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P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F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)        </w:t>
            </w:r>
          </w:p>
          <w:p w14:paraId="1415F01B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</w:p>
          <w:p w14:paraId="28A8E865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E82116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Лиофильно высушенная сыворотка для проведени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ТриплКонтроль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O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P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F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)  ,</w:t>
            </w:r>
            <w:proofErr w:type="gram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с аттестованными нормальными значениями (Р) для определяемых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. При разведении лиофильной сыворотки, объем готового контрольного раствора не менее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: 3х1 мл;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: 3х1 мл. 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4A4440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91D73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B8238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244 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9F7616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976 400</w:t>
            </w:r>
          </w:p>
        </w:tc>
      </w:tr>
      <w:tr w:rsidR="00A933D6" w:rsidRPr="00934568" w14:paraId="0152AF55" w14:textId="77777777" w:rsidTr="00A933D6">
        <w:tc>
          <w:tcPr>
            <w:tcW w:w="567" w:type="dxa"/>
            <w:shd w:val="clear" w:color="auto" w:fill="auto"/>
            <w:vAlign w:val="center"/>
          </w:tcPr>
          <w:p w14:paraId="342207D7" w14:textId="27C56689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3</w:t>
            </w:r>
          </w:p>
        </w:tc>
        <w:tc>
          <w:tcPr>
            <w:tcW w:w="2836" w:type="dxa"/>
            <w:shd w:val="clear" w:color="auto" w:fill="auto"/>
          </w:tcPr>
          <w:p w14:paraId="189386D8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Калибратор специфических белков 5х1 мл (C</w:t>
            </w:r>
            <w:proofErr w:type="gram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,C</w:t>
            </w:r>
            <w:proofErr w:type="gram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4,CRP,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IgA,IgG,IgM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6EA8C7BC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</w:p>
          <w:p w14:paraId="5C036B22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  <w:p w14:paraId="0A31F0AA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8EA6028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компонентный набор реагентов для определения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Калибратор специфических белков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рабочего раствора не менее 80мл. Реагенты должны быть расфасованы в одноразовые оригинальные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5х1 мл (C</w:t>
            </w:r>
            <w:proofErr w:type="gram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,C</w:t>
            </w:r>
            <w:proofErr w:type="gram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4,CRP,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IgA,IgG,IgM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1277B36E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едо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ащения контаминации и не требуется переливания в дополнительные картриджи, калибратор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5х1 мл </w:t>
            </w:r>
          </w:p>
          <w:p w14:paraId="152B2EB9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 Ко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усели анализатора. Контейнера должны быть снабжены специальным штрих-кодом совместимым со встроенным сканером ан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т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AC25AE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E6013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886E7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35 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C2921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540 800</w:t>
            </w:r>
          </w:p>
        </w:tc>
      </w:tr>
      <w:tr w:rsidR="00A933D6" w:rsidRPr="00E60172" w14:paraId="5607C154" w14:textId="77777777" w:rsidTr="00A933D6">
        <w:tc>
          <w:tcPr>
            <w:tcW w:w="567" w:type="dxa"/>
            <w:shd w:val="clear" w:color="auto" w:fill="auto"/>
            <w:vAlign w:val="center"/>
          </w:tcPr>
          <w:p w14:paraId="5C1D0946" w14:textId="78FCCC63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4</w:t>
            </w:r>
          </w:p>
        </w:tc>
        <w:tc>
          <w:tcPr>
            <w:tcW w:w="2836" w:type="dxa"/>
            <w:shd w:val="clear" w:color="auto" w:fill="auto"/>
          </w:tcPr>
          <w:p w14:paraId="60F9A183" w14:textId="14BC93A8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Калибратор Липидов 5х1 мл (HDLC,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LDLC)</w:t>
            </w:r>
          </w:p>
          <w:p w14:paraId="63B61726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</w:p>
          <w:p w14:paraId="5BA2F09C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  <w:p w14:paraId="14F5686A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5B378E2" w14:textId="4F1F9654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хкомпонентный набор реагентов для определения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Калибратор Липидов 5х1 мл (HDLC,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LDLC)</w:t>
            </w:r>
          </w:p>
          <w:p w14:paraId="71314FCA" w14:textId="09D6E930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рабочего раствора не менее 80мл. Реагенты должны быть расфасованы в одноразовые оригинальные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5х1 мл (C3,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4,CRP</w:t>
            </w:r>
            <w:proofErr w:type="gram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IgA,IgG,IgM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BCEE27C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едо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ащения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таминации и не требуется переливания в дополнительные картриджи, калибратор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5х1 мл </w:t>
            </w:r>
          </w:p>
          <w:p w14:paraId="1AD36A51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 Ко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усели анализатора. Контейнера должны быть снабжены специальным штрих-кодом совместимым со встроенным сканером ан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т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272E7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EDAB6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B96D4E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99 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A32678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96 400</w:t>
            </w:r>
          </w:p>
        </w:tc>
      </w:tr>
      <w:tr w:rsidR="00A933D6" w:rsidRPr="00D037F6" w14:paraId="13511C6E" w14:textId="77777777" w:rsidTr="00A933D6">
        <w:tc>
          <w:tcPr>
            <w:tcW w:w="567" w:type="dxa"/>
            <w:shd w:val="clear" w:color="auto" w:fill="auto"/>
            <w:vAlign w:val="center"/>
          </w:tcPr>
          <w:p w14:paraId="02909766" w14:textId="3B9AD681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00CDC68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Гликолизированный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ин с</w:t>
            </w:r>
          </w:p>
          <w:p w14:paraId="087025AE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калибратором и контролем </w:t>
            </w:r>
            <w:proofErr w:type="gramStart"/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:1х30 мл,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62288B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HbA1c:1х30 </w:t>
            </w:r>
            <w:proofErr w:type="gramStart"/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л,R</w:t>
            </w:r>
            <w:proofErr w:type="gramEnd"/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(HbA1c: 1х12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л+Calibrator</w:t>
            </w:r>
            <w:proofErr w:type="spellEnd"/>
          </w:p>
          <w:p w14:paraId="3DBA4F66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х1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л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Quality control </w:t>
            </w:r>
          </w:p>
          <w:p w14:paraId="2F84D79E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х1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л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treatment</w:t>
            </w:r>
          </w:p>
          <w:p w14:paraId="1650A0E4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ion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1х150 мл</w:t>
            </w:r>
          </w:p>
          <w:p w14:paraId="2E391229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</w:p>
          <w:p w14:paraId="5E7A85BC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696B25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R</w:t>
            </w:r>
            <w:r w:rsidRPr="00A933D6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（</w:t>
            </w:r>
            <w:proofErr w:type="gramStart"/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)</w:t>
            </w:r>
            <w:r w:rsidRPr="00A933D6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：</w:t>
            </w:r>
            <w:proofErr w:type="gramEnd"/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×30mL</w:t>
            </w:r>
            <w:r w:rsidRPr="00A933D6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，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1</w:t>
            </w:r>
            <w:r w:rsidRPr="00A933D6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（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A1c</w:t>
            </w:r>
            <w:r w:rsidRPr="00A933D6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）：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×30 mL</w:t>
            </w:r>
            <w:r w:rsidRPr="00A933D6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，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</w:t>
            </w:r>
            <w:r w:rsidRPr="00A933D6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（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A1c</w:t>
            </w:r>
            <w:r w:rsidRPr="00A933D6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）：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×12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+Calibrator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×1 mL  + Q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×1 mL Pretreatment Solution 1×150 m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028DB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C3F29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BFED6D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407 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0426CC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2 039 000</w:t>
            </w:r>
          </w:p>
        </w:tc>
      </w:tr>
      <w:tr w:rsidR="00A933D6" w:rsidRPr="003A4B6E" w14:paraId="308691E8" w14:textId="77777777" w:rsidTr="00A933D6">
        <w:tc>
          <w:tcPr>
            <w:tcW w:w="567" w:type="dxa"/>
            <w:shd w:val="clear" w:color="auto" w:fill="auto"/>
            <w:vAlign w:val="center"/>
          </w:tcPr>
          <w:p w14:paraId="29BC63E8" w14:textId="0322D82D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6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B517ABF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й набор реагентов для определения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лезо с калибратором и контролем R1: 2х40 мл+R2: 1х16 мл +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brator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х1.5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+Control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х5 мл                   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ray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-240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</w:tc>
        <w:tc>
          <w:tcPr>
            <w:tcW w:w="3118" w:type="dxa"/>
            <w:shd w:val="clear" w:color="auto" w:fill="auto"/>
          </w:tcPr>
          <w:p w14:paraId="3FDEC575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вухкомпонентный набор реагентов для </w:t>
            </w:r>
            <w:proofErr w:type="gram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определения .</w:t>
            </w:r>
            <w:proofErr w:type="gram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Реагенты должны быть расфасованы в одноразовые оригинальные контейнера R1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х40 мл+R2: 1х16 мл +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brator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х1.5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R2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х16 мл +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ibrator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х1.5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+Control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х5 мл                   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9EBB3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415D6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26641E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5 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DBC7A3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07 400</w:t>
            </w:r>
          </w:p>
        </w:tc>
      </w:tr>
      <w:tr w:rsidR="00A933D6" w:rsidRPr="003A4B6E" w14:paraId="379F5DBA" w14:textId="77777777" w:rsidTr="00A933D6">
        <w:tc>
          <w:tcPr>
            <w:tcW w:w="567" w:type="dxa"/>
            <w:shd w:val="clear" w:color="auto" w:fill="auto"/>
            <w:vAlign w:val="center"/>
          </w:tcPr>
          <w:p w14:paraId="35983504" w14:textId="490BDDC5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7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B36BC16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ий набор реагентов для </w:t>
            </w:r>
            <w:r w:rsidRPr="00A93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ения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й R 4х40 мл.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ray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-240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</w:tc>
        <w:tc>
          <w:tcPr>
            <w:tcW w:w="3118" w:type="dxa"/>
            <w:shd w:val="clear" w:color="auto" w:fill="auto"/>
          </w:tcPr>
          <w:p w14:paraId="6DDA6577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Двухкомпонентный набор реагентов для определения Реагенты должны быть расфасованы в одноразовые оригинальные контейнера R1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х40 мл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737F63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AEE3A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C20B40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20 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366A77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61 000</w:t>
            </w:r>
          </w:p>
        </w:tc>
      </w:tr>
      <w:tr w:rsidR="00A933D6" w:rsidRPr="002502EA" w14:paraId="51806BEA" w14:textId="77777777" w:rsidTr="00A933D6">
        <w:tc>
          <w:tcPr>
            <w:tcW w:w="567" w:type="dxa"/>
            <w:shd w:val="clear" w:color="auto" w:fill="auto"/>
            <w:vAlign w:val="center"/>
          </w:tcPr>
          <w:p w14:paraId="77DB8434" w14:textId="42D8E375" w:rsidR="00A933D6" w:rsidRPr="00A933D6" w:rsidRDefault="00A933D6" w:rsidP="00A933D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8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B6BC4B7" w14:textId="77777777" w:rsidR="00A933D6" w:rsidRPr="00A933D6" w:rsidRDefault="00A933D6" w:rsidP="00A933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A933D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Диагностический набор реагентов для определения  </w:t>
            </w:r>
            <w:proofErr w:type="spellStart"/>
            <w:r w:rsidRPr="00A933D6">
              <w:rPr>
                <w:rFonts w:ascii="Times New Roman" w:hAnsi="Times New Roman" w:cs="Times New Roman"/>
                <w:bCs/>
                <w:sz w:val="20"/>
                <w:szCs w:val="20"/>
              </w:rPr>
              <w:t>актатдегидрогеназа</w:t>
            </w:r>
            <w:proofErr w:type="spellEnd"/>
            <w:r w:rsidRPr="00A933D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ЛДГ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  <w:r w:rsidRPr="00A933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33D6">
              <w:rPr>
                <w:rFonts w:ascii="Times New Roman" w:hAnsi="Times New Roman" w:cs="Times New Roman"/>
                <w:bCs/>
                <w:sz w:val="20"/>
                <w:szCs w:val="20"/>
              </w:rPr>
              <w:t>R1</w:t>
            </w:r>
            <w:proofErr w:type="spellEnd"/>
            <w:r w:rsidRPr="00A933D6">
              <w:rPr>
                <w:rFonts w:ascii="Times New Roman" w:hAnsi="Times New Roman" w:cs="Times New Roman"/>
                <w:bCs/>
                <w:sz w:val="20"/>
                <w:szCs w:val="20"/>
              </w:rPr>
              <w:t>: 4х35 мл + R2: 2х18 мл</w:t>
            </w:r>
            <w:r w:rsidRPr="00A933D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Mindray</w:t>
            </w:r>
            <w:proofErr w:type="spellEnd"/>
          </w:p>
          <w:p w14:paraId="306663D8" w14:textId="77777777" w:rsidR="00A933D6" w:rsidRPr="00A933D6" w:rsidRDefault="00A933D6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-240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Закрытая система</w:t>
            </w:r>
          </w:p>
        </w:tc>
        <w:tc>
          <w:tcPr>
            <w:tcW w:w="3118" w:type="dxa"/>
            <w:shd w:val="clear" w:color="auto" w:fill="auto"/>
          </w:tcPr>
          <w:p w14:paraId="63111442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Двухкомпонентный набор реагентов для определения. Реагенты должны быть расфасованы в одноразовые оригинальные контейнера R1</w:t>
            </w:r>
            <w:r w:rsidRPr="00A933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933D6">
              <w:rPr>
                <w:rFonts w:ascii="Times New Roman" w:hAnsi="Times New Roman" w:cs="Times New Roman"/>
                <w:bCs/>
                <w:sz w:val="20"/>
                <w:szCs w:val="20"/>
              </w:rPr>
              <w:t>R1</w:t>
            </w:r>
            <w:proofErr w:type="spellEnd"/>
            <w:r w:rsidRPr="00A933D6">
              <w:rPr>
                <w:rFonts w:ascii="Times New Roman" w:hAnsi="Times New Roman" w:cs="Times New Roman"/>
                <w:bCs/>
                <w:sz w:val="20"/>
                <w:szCs w:val="20"/>
              </w:rPr>
              <w:t>: 4х35 мл + R2: 2х18 мл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и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реагентной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мультисывороток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430A0F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5B260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F8C6F2" w14:textId="77777777" w:rsidR="00A933D6" w:rsidRPr="00A933D6" w:rsidRDefault="00A933D6" w:rsidP="00A93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1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F502FD" w14:textId="77777777" w:rsidR="00A933D6" w:rsidRPr="00A933D6" w:rsidRDefault="00A933D6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93 000</w:t>
            </w:r>
          </w:p>
        </w:tc>
      </w:tr>
    </w:tbl>
    <w:p w14:paraId="7CEF92D9" w14:textId="7C91BD16" w:rsidR="00A933D6" w:rsidRDefault="00A933D6" w:rsidP="00D0109D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14:paraId="01E66E6E" w14:textId="2107B929" w:rsidR="00A933D6" w:rsidRDefault="00A933D6" w:rsidP="00D0109D">
      <w:pPr>
        <w:spacing w:after="0" w:line="240" w:lineRule="atLeast"/>
        <w:rPr>
          <w:rFonts w:ascii="Times New Roman" w:hAnsi="Times New Roman" w:cs="Times New Roman"/>
          <w:b/>
        </w:rPr>
      </w:pPr>
      <w:r w:rsidRPr="00A933D6">
        <w:rPr>
          <w:rFonts w:ascii="Times New Roman" w:hAnsi="Times New Roman" w:cs="Times New Roman"/>
          <w:b/>
        </w:rPr>
        <w:t xml:space="preserve">Комплект реактивов и расходных материалов для Автоматического </w:t>
      </w:r>
      <w:proofErr w:type="spellStart"/>
      <w:r w:rsidRPr="00A933D6">
        <w:rPr>
          <w:rFonts w:ascii="Times New Roman" w:hAnsi="Times New Roman" w:cs="Times New Roman"/>
          <w:b/>
        </w:rPr>
        <w:t>коагулометра</w:t>
      </w:r>
      <w:proofErr w:type="spellEnd"/>
      <w:r w:rsidRPr="00A933D6">
        <w:rPr>
          <w:rFonts w:ascii="Times New Roman" w:hAnsi="Times New Roman" w:cs="Times New Roman"/>
          <w:b/>
        </w:rPr>
        <w:t xml:space="preserve"> </w:t>
      </w:r>
      <w:r w:rsidRPr="00A933D6">
        <w:rPr>
          <w:rFonts w:ascii="Times New Roman" w:hAnsi="Times New Roman" w:cs="Times New Roman"/>
          <w:b/>
          <w:lang w:val="en-US"/>
        </w:rPr>
        <w:t>Mindray</w:t>
      </w:r>
      <w:r w:rsidRPr="00A933D6">
        <w:rPr>
          <w:rFonts w:ascii="Times New Roman" w:hAnsi="Times New Roman" w:cs="Times New Roman"/>
          <w:b/>
        </w:rPr>
        <w:t xml:space="preserve"> </w:t>
      </w:r>
      <w:r w:rsidRPr="00A933D6">
        <w:rPr>
          <w:rFonts w:ascii="Times New Roman" w:hAnsi="Times New Roman" w:cs="Times New Roman"/>
          <w:b/>
          <w:lang w:val="en-US"/>
        </w:rPr>
        <w:t>C</w:t>
      </w:r>
      <w:r w:rsidRPr="00A933D6">
        <w:rPr>
          <w:rFonts w:ascii="Times New Roman" w:hAnsi="Times New Roman" w:cs="Times New Roman"/>
          <w:b/>
        </w:rPr>
        <w:t>3100 Закрытая система</w:t>
      </w:r>
    </w:p>
    <w:tbl>
      <w:tblPr>
        <w:tblW w:w="11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813"/>
        <w:gridCol w:w="3155"/>
        <w:gridCol w:w="1373"/>
        <w:gridCol w:w="1131"/>
        <w:gridCol w:w="980"/>
        <w:gridCol w:w="1364"/>
      </w:tblGrid>
      <w:tr w:rsidR="00E53EDC" w:rsidRPr="00F93226" w14:paraId="068659A5" w14:textId="77777777" w:rsidTr="00E53EDC">
        <w:trPr>
          <w:jc w:val="center"/>
        </w:trPr>
        <w:tc>
          <w:tcPr>
            <w:tcW w:w="547" w:type="dxa"/>
            <w:shd w:val="clear" w:color="auto" w:fill="auto"/>
          </w:tcPr>
          <w:p w14:paraId="66C5FD45" w14:textId="528C819C" w:rsidR="00E53EDC" w:rsidRPr="00E53EDC" w:rsidRDefault="00E53EDC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 лота</w:t>
            </w:r>
          </w:p>
        </w:tc>
        <w:tc>
          <w:tcPr>
            <w:tcW w:w="2836" w:type="dxa"/>
            <w:shd w:val="clear" w:color="auto" w:fill="auto"/>
          </w:tcPr>
          <w:p w14:paraId="5972AD53" w14:textId="107EAD2B" w:rsidR="00E53EDC" w:rsidRPr="00A933D6" w:rsidRDefault="00E53EDC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ста</w:t>
            </w:r>
          </w:p>
        </w:tc>
        <w:tc>
          <w:tcPr>
            <w:tcW w:w="3183" w:type="dxa"/>
            <w:shd w:val="clear" w:color="auto" w:fill="auto"/>
          </w:tcPr>
          <w:p w14:paraId="1F70211F" w14:textId="77777777" w:rsidR="00E53EDC" w:rsidRPr="00A933D6" w:rsidRDefault="00E53EDC" w:rsidP="00A93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b/>
                <w:sz w:val="20"/>
                <w:szCs w:val="20"/>
              </w:rPr>
              <w:t>Спецификация</w:t>
            </w:r>
          </w:p>
        </w:tc>
        <w:tc>
          <w:tcPr>
            <w:tcW w:w="1373" w:type="dxa"/>
            <w:shd w:val="clear" w:color="auto" w:fill="auto"/>
          </w:tcPr>
          <w:p w14:paraId="2BB35F2E" w14:textId="77777777" w:rsidR="00E53EDC" w:rsidRPr="00A933D6" w:rsidRDefault="00E53EDC" w:rsidP="00A93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1" w:type="dxa"/>
            <w:shd w:val="clear" w:color="auto" w:fill="auto"/>
          </w:tcPr>
          <w:p w14:paraId="1B57350A" w14:textId="77777777" w:rsidR="00E53EDC" w:rsidRPr="00A933D6" w:rsidRDefault="00E53EDC" w:rsidP="00A93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87" w:type="dxa"/>
            <w:shd w:val="clear" w:color="auto" w:fill="auto"/>
          </w:tcPr>
          <w:p w14:paraId="7B9A857D" w14:textId="77777777" w:rsidR="00E53EDC" w:rsidRPr="00A933D6" w:rsidRDefault="00E53EDC" w:rsidP="00A93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Цена за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ед-цу</w:t>
            </w:r>
            <w:proofErr w:type="spellEnd"/>
          </w:p>
        </w:tc>
        <w:tc>
          <w:tcPr>
            <w:tcW w:w="1376" w:type="dxa"/>
            <w:shd w:val="clear" w:color="auto" w:fill="auto"/>
          </w:tcPr>
          <w:p w14:paraId="720009D6" w14:textId="77777777" w:rsidR="00E53EDC" w:rsidRPr="00A933D6" w:rsidRDefault="00E53EDC" w:rsidP="00A93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</w:t>
            </w:r>
          </w:p>
        </w:tc>
      </w:tr>
      <w:tr w:rsidR="00E53EDC" w:rsidRPr="00645797" w14:paraId="6FC92C01" w14:textId="77777777" w:rsidTr="00E53EDC">
        <w:trPr>
          <w:jc w:val="center"/>
        </w:trPr>
        <w:tc>
          <w:tcPr>
            <w:tcW w:w="547" w:type="dxa"/>
            <w:shd w:val="clear" w:color="auto" w:fill="auto"/>
          </w:tcPr>
          <w:p w14:paraId="0881F6B6" w14:textId="2C9573EB" w:rsidR="00E53EDC" w:rsidRPr="00E53EDC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9</w:t>
            </w:r>
          </w:p>
        </w:tc>
        <w:tc>
          <w:tcPr>
            <w:tcW w:w="2836" w:type="dxa"/>
            <w:shd w:val="clear" w:color="auto" w:fill="auto"/>
          </w:tcPr>
          <w:p w14:paraId="3DF73ED1" w14:textId="5492382D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гент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ромбиновое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я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hrombin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gent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T) 10 x </w:t>
            </w:r>
            <w:proofErr w:type="gram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коагулометра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ray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14:paraId="5131AFAB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Закрытая система</w:t>
            </w:r>
          </w:p>
        </w:tc>
        <w:tc>
          <w:tcPr>
            <w:tcW w:w="3183" w:type="dxa"/>
            <w:shd w:val="clear" w:color="auto" w:fill="auto"/>
          </w:tcPr>
          <w:p w14:paraId="7A2D017E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Протромбинового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времени. Состав набора: Реагент для определени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Протромбинового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времени – 10 флаконов с реагентом для приготовления 4 мл. рабочего раствора; Растворитель для реагента- 45 мл. Объем рабочего раствора не менее 40мл. Реагент должен иметь смарт карту для считывания его анализатором. </w:t>
            </w:r>
          </w:p>
        </w:tc>
        <w:tc>
          <w:tcPr>
            <w:tcW w:w="1373" w:type="dxa"/>
            <w:shd w:val="clear" w:color="auto" w:fill="auto"/>
          </w:tcPr>
          <w:p w14:paraId="2B9F3ED4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41" w:type="dxa"/>
            <w:shd w:val="clear" w:color="auto" w:fill="auto"/>
          </w:tcPr>
          <w:p w14:paraId="173A0ED4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7" w:type="dxa"/>
            <w:shd w:val="clear" w:color="auto" w:fill="auto"/>
          </w:tcPr>
          <w:p w14:paraId="29579D41" w14:textId="77777777" w:rsidR="00E53EDC" w:rsidRPr="00A933D6" w:rsidRDefault="00E53EDC" w:rsidP="00A933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54 800</w:t>
            </w:r>
          </w:p>
          <w:p w14:paraId="21388FF8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14:paraId="11F7F044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657 600</w:t>
            </w:r>
          </w:p>
        </w:tc>
      </w:tr>
      <w:tr w:rsidR="00E53EDC" w:rsidRPr="00645797" w14:paraId="139827CD" w14:textId="77777777" w:rsidTr="00E53EDC">
        <w:trPr>
          <w:trHeight w:val="884"/>
          <w:jc w:val="center"/>
        </w:trPr>
        <w:tc>
          <w:tcPr>
            <w:tcW w:w="547" w:type="dxa"/>
            <w:shd w:val="clear" w:color="auto" w:fill="auto"/>
          </w:tcPr>
          <w:p w14:paraId="70A7CA5E" w14:textId="40979514" w:rsidR="00E53EDC" w:rsidRPr="00E53EDC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2836" w:type="dxa"/>
            <w:shd w:val="clear" w:color="auto" w:fill="auto"/>
          </w:tcPr>
          <w:p w14:paraId="13AA1143" w14:textId="356B4E4E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гент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ТВ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APTT Reagent (Ellagic Acid) 10 x 2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E64E438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коагулометра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ray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14:paraId="7F9430FA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ытая система</w:t>
            </w:r>
          </w:p>
          <w:p w14:paraId="7327D1BD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9A647A7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14:paraId="5B17C595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ор реагентов для определения АРТТ. Состав набора: Реагент АРТТ – 5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. по 4 мл. раствора; 0,025 мол/л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СаС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35 мл.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гент должен иметь смарт карту для считывания его анализатором.</w:t>
            </w:r>
          </w:p>
        </w:tc>
        <w:tc>
          <w:tcPr>
            <w:tcW w:w="1373" w:type="dxa"/>
            <w:shd w:val="clear" w:color="auto" w:fill="auto"/>
          </w:tcPr>
          <w:p w14:paraId="3A03BEE5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41" w:type="dxa"/>
            <w:shd w:val="clear" w:color="auto" w:fill="auto"/>
          </w:tcPr>
          <w:p w14:paraId="3CBF21E5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7" w:type="dxa"/>
            <w:shd w:val="clear" w:color="auto" w:fill="auto"/>
          </w:tcPr>
          <w:p w14:paraId="0B842BB5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9 200</w:t>
            </w:r>
          </w:p>
        </w:tc>
        <w:tc>
          <w:tcPr>
            <w:tcW w:w="1376" w:type="dxa"/>
            <w:shd w:val="clear" w:color="auto" w:fill="auto"/>
          </w:tcPr>
          <w:p w14:paraId="688D663D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470 400</w:t>
            </w:r>
          </w:p>
        </w:tc>
      </w:tr>
      <w:tr w:rsidR="00E53EDC" w:rsidRPr="00F93226" w14:paraId="28CE341E" w14:textId="77777777" w:rsidTr="00E53EDC">
        <w:trPr>
          <w:trHeight w:val="692"/>
          <w:jc w:val="center"/>
        </w:trPr>
        <w:tc>
          <w:tcPr>
            <w:tcW w:w="547" w:type="dxa"/>
            <w:shd w:val="clear" w:color="auto" w:fill="auto"/>
          </w:tcPr>
          <w:p w14:paraId="02AD6B1A" w14:textId="11C09581" w:rsidR="00E53EDC" w:rsidRPr="00E53EDC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1</w:t>
            </w:r>
          </w:p>
        </w:tc>
        <w:tc>
          <w:tcPr>
            <w:tcW w:w="2836" w:type="dxa"/>
            <w:shd w:val="clear" w:color="auto" w:fill="auto"/>
          </w:tcPr>
          <w:p w14:paraId="4F3B9DB1" w14:textId="700B75A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гент раствор Кальция Хлорид,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cium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ide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ution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x 4 мл</w:t>
            </w:r>
          </w:p>
          <w:p w14:paraId="3D1D6E4F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коагулометра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ray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14:paraId="2D1DB2D4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Закрытая система</w:t>
            </w:r>
          </w:p>
          <w:p w14:paraId="67623898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14:paraId="3E22074B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Хлорид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кальция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Long Island,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05-006665-00.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Реагент должен иметь смарт карту для считывания его анализатором.</w:t>
            </w:r>
          </w:p>
        </w:tc>
        <w:tc>
          <w:tcPr>
            <w:tcW w:w="1373" w:type="dxa"/>
            <w:shd w:val="clear" w:color="auto" w:fill="auto"/>
          </w:tcPr>
          <w:p w14:paraId="3A7EAD8D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1141" w:type="dxa"/>
            <w:shd w:val="clear" w:color="auto" w:fill="auto"/>
          </w:tcPr>
          <w:p w14:paraId="28D4C3E1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7" w:type="dxa"/>
            <w:shd w:val="clear" w:color="auto" w:fill="auto"/>
          </w:tcPr>
          <w:p w14:paraId="056B576C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  <w:tc>
          <w:tcPr>
            <w:tcW w:w="1376" w:type="dxa"/>
            <w:shd w:val="clear" w:color="auto" w:fill="auto"/>
          </w:tcPr>
          <w:p w14:paraId="0205850F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204 000</w:t>
            </w:r>
          </w:p>
        </w:tc>
      </w:tr>
      <w:tr w:rsidR="00E53EDC" w:rsidRPr="00F93226" w14:paraId="2ABC0E7B" w14:textId="77777777" w:rsidTr="00E53EDC">
        <w:trPr>
          <w:jc w:val="center"/>
        </w:trPr>
        <w:tc>
          <w:tcPr>
            <w:tcW w:w="547" w:type="dxa"/>
            <w:shd w:val="clear" w:color="auto" w:fill="auto"/>
          </w:tcPr>
          <w:p w14:paraId="5E28E7D2" w14:textId="036A1A85" w:rsidR="00E53EDC" w:rsidRPr="00E53EDC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2</w:t>
            </w:r>
          </w:p>
        </w:tc>
        <w:tc>
          <w:tcPr>
            <w:tcW w:w="2836" w:type="dxa"/>
            <w:shd w:val="clear" w:color="auto" w:fill="auto"/>
          </w:tcPr>
          <w:p w14:paraId="09B22810" w14:textId="51F2796B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гент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мбиновое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я,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ombin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gent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TT) 10 x 2 мл</w:t>
            </w:r>
          </w:p>
          <w:p w14:paraId="12B7AB08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коагулометра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ray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14:paraId="2B2914BE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Закрытая система</w:t>
            </w:r>
          </w:p>
        </w:tc>
        <w:tc>
          <w:tcPr>
            <w:tcW w:w="3183" w:type="dxa"/>
            <w:shd w:val="clear" w:color="auto" w:fill="auto"/>
          </w:tcPr>
          <w:p w14:paraId="620D97C3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Тромбинового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Времени ТТ. Состав набора: Реагент для определени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Тромбинового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времени – 8 флаконов с реагентом для приготовления 4 мл. раствора</w:t>
            </w:r>
            <w:proofErr w:type="gram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, ;</w:t>
            </w:r>
            <w:proofErr w:type="gram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Растворитель для ТТ – 40 мл. Реагент должен иметь смарт карту для считывания его анализатором.</w:t>
            </w:r>
          </w:p>
        </w:tc>
        <w:tc>
          <w:tcPr>
            <w:tcW w:w="1373" w:type="dxa"/>
            <w:shd w:val="clear" w:color="auto" w:fill="auto"/>
          </w:tcPr>
          <w:p w14:paraId="3E83EC68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41" w:type="dxa"/>
            <w:shd w:val="clear" w:color="auto" w:fill="auto"/>
          </w:tcPr>
          <w:p w14:paraId="66112014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7" w:type="dxa"/>
            <w:shd w:val="clear" w:color="auto" w:fill="auto"/>
          </w:tcPr>
          <w:p w14:paraId="3A08985A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26 100</w:t>
            </w:r>
          </w:p>
        </w:tc>
        <w:tc>
          <w:tcPr>
            <w:tcW w:w="1376" w:type="dxa"/>
            <w:shd w:val="clear" w:color="auto" w:fill="auto"/>
          </w:tcPr>
          <w:p w14:paraId="76C97C8C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13 200</w:t>
            </w:r>
          </w:p>
        </w:tc>
      </w:tr>
      <w:tr w:rsidR="00E53EDC" w:rsidRPr="00F93226" w14:paraId="6EF0350E" w14:textId="77777777" w:rsidTr="00E53EDC">
        <w:trPr>
          <w:trHeight w:val="1163"/>
          <w:jc w:val="center"/>
        </w:trPr>
        <w:tc>
          <w:tcPr>
            <w:tcW w:w="547" w:type="dxa"/>
            <w:shd w:val="clear" w:color="auto" w:fill="auto"/>
          </w:tcPr>
          <w:p w14:paraId="0A86AF91" w14:textId="353E7D82" w:rsidR="00E53EDC" w:rsidRPr="00E53EDC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3</w:t>
            </w:r>
          </w:p>
        </w:tc>
        <w:tc>
          <w:tcPr>
            <w:tcW w:w="2836" w:type="dxa"/>
            <w:shd w:val="clear" w:color="auto" w:fill="auto"/>
          </w:tcPr>
          <w:p w14:paraId="0B8455D6" w14:textId="62524DFC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определения, Фибриногена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brinogen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ay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IB)6 x 4 мл + 1 x 1 мл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l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2 x 75 мл IBS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ffer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DD9B5A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коагулометра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ray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14:paraId="469DB6C5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Закрытая система</w:t>
            </w:r>
          </w:p>
          <w:p w14:paraId="2B796CC6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14:paraId="6C4EAD29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концентрации фибриногена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B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. Состав набора: Реагент для определения фибриногена – 4 флакона по 5 мл.;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Имидазоловый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буфер – 40 мл. Реагент должен иметь смарт карту для считывания его анализатором.</w:t>
            </w:r>
          </w:p>
        </w:tc>
        <w:tc>
          <w:tcPr>
            <w:tcW w:w="1373" w:type="dxa"/>
            <w:shd w:val="clear" w:color="auto" w:fill="auto"/>
          </w:tcPr>
          <w:p w14:paraId="2155F7CE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41" w:type="dxa"/>
            <w:shd w:val="clear" w:color="auto" w:fill="auto"/>
          </w:tcPr>
          <w:p w14:paraId="7A1061B0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7" w:type="dxa"/>
            <w:shd w:val="clear" w:color="auto" w:fill="auto"/>
          </w:tcPr>
          <w:p w14:paraId="6180A48E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33 900</w:t>
            </w:r>
          </w:p>
        </w:tc>
        <w:tc>
          <w:tcPr>
            <w:tcW w:w="1376" w:type="dxa"/>
            <w:shd w:val="clear" w:color="auto" w:fill="auto"/>
          </w:tcPr>
          <w:p w14:paraId="1F35D319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 606 800</w:t>
            </w:r>
          </w:p>
        </w:tc>
      </w:tr>
      <w:tr w:rsidR="00E53EDC" w:rsidRPr="00F93226" w14:paraId="5D6851EE" w14:textId="77777777" w:rsidTr="00E53EDC">
        <w:trPr>
          <w:trHeight w:val="1063"/>
          <w:jc w:val="center"/>
        </w:trPr>
        <w:tc>
          <w:tcPr>
            <w:tcW w:w="547" w:type="dxa"/>
            <w:shd w:val="clear" w:color="auto" w:fill="auto"/>
          </w:tcPr>
          <w:p w14:paraId="55CFB2DE" w14:textId="74C86F3A" w:rsidR="00E53EDC" w:rsidRPr="00E53EDC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4</w:t>
            </w:r>
          </w:p>
        </w:tc>
        <w:tc>
          <w:tcPr>
            <w:tcW w:w="2836" w:type="dxa"/>
            <w:shd w:val="clear" w:color="auto" w:fill="auto"/>
          </w:tcPr>
          <w:p w14:paraId="10304529" w14:textId="6C09FA2E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ия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зма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1 Coagulation Control Plasma-1 10 x 1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6D9FF1A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коагулометра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ray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14:paraId="141C4DAF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Закрытая система</w:t>
            </w:r>
          </w:p>
          <w:p w14:paraId="1CDCDFC2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80DD42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14:paraId="4AB50744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Лиофильно высушенная плазма для проведения QC, с аттестованными нормальными значениями (N) для определяемых анализов. При разведении лиофильной плазмы, объем готового контрольного раствора не менее 10мл. 10*1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. Реагент должен иметь смарт карту для считывания его анализатором.</w:t>
            </w:r>
          </w:p>
        </w:tc>
        <w:tc>
          <w:tcPr>
            <w:tcW w:w="1373" w:type="dxa"/>
            <w:shd w:val="clear" w:color="auto" w:fill="auto"/>
          </w:tcPr>
          <w:p w14:paraId="1DE490D3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41" w:type="dxa"/>
            <w:shd w:val="clear" w:color="auto" w:fill="auto"/>
          </w:tcPr>
          <w:p w14:paraId="6494AF50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7" w:type="dxa"/>
            <w:shd w:val="clear" w:color="auto" w:fill="auto"/>
          </w:tcPr>
          <w:p w14:paraId="371686E6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19 600</w:t>
            </w:r>
          </w:p>
        </w:tc>
        <w:tc>
          <w:tcPr>
            <w:tcW w:w="1376" w:type="dxa"/>
            <w:shd w:val="clear" w:color="auto" w:fill="auto"/>
          </w:tcPr>
          <w:p w14:paraId="7642028A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 435 200</w:t>
            </w:r>
          </w:p>
        </w:tc>
      </w:tr>
      <w:tr w:rsidR="00E53EDC" w:rsidRPr="00F93226" w14:paraId="66AB836D" w14:textId="77777777" w:rsidTr="00E53EDC">
        <w:trPr>
          <w:trHeight w:val="1969"/>
          <w:jc w:val="center"/>
        </w:trPr>
        <w:tc>
          <w:tcPr>
            <w:tcW w:w="547" w:type="dxa"/>
            <w:shd w:val="clear" w:color="auto" w:fill="auto"/>
          </w:tcPr>
          <w:p w14:paraId="7AF7EF37" w14:textId="235AA82A" w:rsidR="00E53EDC" w:rsidRPr="00E53EDC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5</w:t>
            </w:r>
          </w:p>
        </w:tc>
        <w:tc>
          <w:tcPr>
            <w:tcW w:w="2836" w:type="dxa"/>
            <w:shd w:val="clear" w:color="auto" w:fill="auto"/>
          </w:tcPr>
          <w:p w14:paraId="061C0396" w14:textId="1400BA4E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" w:name="_Hlk95830408"/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ия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зма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2 Coagulation Control Plasma-2 10 x 1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C24916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коагулометра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ray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14:paraId="677AC8A7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Закрытая система</w:t>
            </w:r>
          </w:p>
          <w:p w14:paraId="6C708BA7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14:paraId="34AA6F78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Лиофильно высушенная плазма для проведения QC, с аттестованными паталогическими значениями (Р) для определяемых анализов. При разведении лиофильной плазмы, объем готового контрольного раствора не менее 10мл. 10*1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. Реагент должен иметь смарт карту для считывания его анализатором.</w:t>
            </w:r>
          </w:p>
        </w:tc>
        <w:tc>
          <w:tcPr>
            <w:tcW w:w="1373" w:type="dxa"/>
            <w:shd w:val="clear" w:color="auto" w:fill="auto"/>
          </w:tcPr>
          <w:p w14:paraId="0983145B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41" w:type="dxa"/>
            <w:shd w:val="clear" w:color="auto" w:fill="auto"/>
          </w:tcPr>
          <w:p w14:paraId="04B09EA9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7" w:type="dxa"/>
            <w:shd w:val="clear" w:color="auto" w:fill="auto"/>
          </w:tcPr>
          <w:p w14:paraId="06C36455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19 600</w:t>
            </w:r>
          </w:p>
        </w:tc>
        <w:tc>
          <w:tcPr>
            <w:tcW w:w="1376" w:type="dxa"/>
            <w:shd w:val="clear" w:color="auto" w:fill="auto"/>
          </w:tcPr>
          <w:p w14:paraId="10ECC76E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 435 200</w:t>
            </w:r>
          </w:p>
        </w:tc>
      </w:tr>
      <w:tr w:rsidR="00E53EDC" w:rsidRPr="00F93226" w14:paraId="64A9E04D" w14:textId="77777777" w:rsidTr="00E53EDC">
        <w:trPr>
          <w:trHeight w:val="1118"/>
          <w:jc w:val="center"/>
        </w:trPr>
        <w:tc>
          <w:tcPr>
            <w:tcW w:w="547" w:type="dxa"/>
            <w:shd w:val="clear" w:color="auto" w:fill="auto"/>
          </w:tcPr>
          <w:p w14:paraId="00FAB6F6" w14:textId="501AD0DE" w:rsidR="00E53EDC" w:rsidRPr="00E53EDC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6</w:t>
            </w:r>
          </w:p>
        </w:tc>
        <w:tc>
          <w:tcPr>
            <w:tcW w:w="2836" w:type="dxa"/>
            <w:shd w:val="clear" w:color="auto" w:fill="auto"/>
          </w:tcPr>
          <w:p w14:paraId="5CDDDCD7" w14:textId="14A1099E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vettes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 Кюветы (1000шт/рулон х5</w:t>
            </w:r>
            <w:proofErr w:type="gram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коагулометра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ray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14:paraId="466E01B1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Закрытая система</w:t>
            </w:r>
          </w:p>
          <w:p w14:paraId="0543B820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14:paraId="11FB486B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юветы для автоматического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а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vettes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0 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упаковке. Каждая упаковка снабжена магнитной картой, совместимой со сканером анализатора.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Реагент должен иметь смарт карту для считывания его анализатором.</w:t>
            </w:r>
          </w:p>
        </w:tc>
        <w:tc>
          <w:tcPr>
            <w:tcW w:w="1373" w:type="dxa"/>
            <w:shd w:val="clear" w:color="auto" w:fill="auto"/>
          </w:tcPr>
          <w:p w14:paraId="7015EB76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00шт/</w:t>
            </w:r>
            <w:proofErr w:type="spellStart"/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41" w:type="dxa"/>
            <w:shd w:val="clear" w:color="auto" w:fill="auto"/>
          </w:tcPr>
          <w:p w14:paraId="13F70FB9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7" w:type="dxa"/>
            <w:shd w:val="clear" w:color="auto" w:fill="auto"/>
          </w:tcPr>
          <w:p w14:paraId="0822D772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98 000</w:t>
            </w:r>
          </w:p>
        </w:tc>
        <w:tc>
          <w:tcPr>
            <w:tcW w:w="1376" w:type="dxa"/>
            <w:shd w:val="clear" w:color="auto" w:fill="auto"/>
          </w:tcPr>
          <w:p w14:paraId="3BAFDC79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 3 960 000</w:t>
            </w:r>
          </w:p>
        </w:tc>
      </w:tr>
      <w:tr w:rsidR="00E53EDC" w:rsidRPr="00F93226" w14:paraId="6F9DC3BE" w14:textId="77777777" w:rsidTr="00E53EDC">
        <w:trPr>
          <w:jc w:val="center"/>
        </w:trPr>
        <w:tc>
          <w:tcPr>
            <w:tcW w:w="547" w:type="dxa"/>
            <w:shd w:val="clear" w:color="auto" w:fill="auto"/>
          </w:tcPr>
          <w:p w14:paraId="7FED78D1" w14:textId="335969F0" w:rsidR="00E53EDC" w:rsidRPr="00E53EDC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7</w:t>
            </w:r>
          </w:p>
        </w:tc>
        <w:tc>
          <w:tcPr>
            <w:tcW w:w="2836" w:type="dxa"/>
            <w:shd w:val="clear" w:color="auto" w:fill="auto"/>
          </w:tcPr>
          <w:p w14:paraId="640EDBB6" w14:textId="2D49B690" w:rsidR="00E53EDC" w:rsidRPr="00E53EDC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obe</w:t>
            </w:r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eanser</w:t>
            </w:r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вочный</w:t>
            </w:r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</w:t>
            </w:r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1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eaning</w:t>
            </w:r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lution</w:t>
            </w:r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proofErr w:type="gramStart"/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  15</w:t>
            </w:r>
            <w:proofErr w:type="gramEnd"/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коагулометра</w:t>
            </w:r>
            <w:proofErr w:type="spellEnd"/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ndray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0</w:t>
            </w:r>
          </w:p>
          <w:p w14:paraId="290FCAFB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Закрытая система</w:t>
            </w:r>
          </w:p>
          <w:p w14:paraId="5DEACE4E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83" w:type="dxa"/>
            <w:shd w:val="clear" w:color="auto" w:fill="auto"/>
          </w:tcPr>
          <w:p w14:paraId="13F97F59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твор для жесткой очистки 10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 xml:space="preserve">. по 15 мл. Реагент должен иметь смарт карту для </w:t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итывания его анализатором.</w:t>
            </w:r>
          </w:p>
        </w:tc>
        <w:tc>
          <w:tcPr>
            <w:tcW w:w="1373" w:type="dxa"/>
            <w:shd w:val="clear" w:color="auto" w:fill="auto"/>
          </w:tcPr>
          <w:p w14:paraId="65973A38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лакон </w:t>
            </w:r>
          </w:p>
        </w:tc>
        <w:tc>
          <w:tcPr>
            <w:tcW w:w="1141" w:type="dxa"/>
            <w:shd w:val="clear" w:color="auto" w:fill="auto"/>
          </w:tcPr>
          <w:p w14:paraId="75A15BB8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7" w:type="dxa"/>
            <w:shd w:val="clear" w:color="auto" w:fill="auto"/>
          </w:tcPr>
          <w:p w14:paraId="4A4898D4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27 400</w:t>
            </w:r>
          </w:p>
        </w:tc>
        <w:tc>
          <w:tcPr>
            <w:tcW w:w="1376" w:type="dxa"/>
            <w:shd w:val="clear" w:color="auto" w:fill="auto"/>
          </w:tcPr>
          <w:p w14:paraId="5E1BE7F0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328 800</w:t>
            </w:r>
          </w:p>
        </w:tc>
      </w:tr>
      <w:tr w:rsidR="00E53EDC" w:rsidRPr="00F93226" w14:paraId="3D6BDE64" w14:textId="77777777" w:rsidTr="00E53EDC">
        <w:trPr>
          <w:jc w:val="center"/>
        </w:trPr>
        <w:tc>
          <w:tcPr>
            <w:tcW w:w="547" w:type="dxa"/>
            <w:shd w:val="clear" w:color="auto" w:fill="auto"/>
          </w:tcPr>
          <w:p w14:paraId="2853AA69" w14:textId="63B3B14B" w:rsidR="00E53EDC" w:rsidRPr="00E53EDC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8</w:t>
            </w:r>
          </w:p>
        </w:tc>
        <w:tc>
          <w:tcPr>
            <w:tcW w:w="2836" w:type="dxa"/>
            <w:shd w:val="clear" w:color="auto" w:fill="auto"/>
          </w:tcPr>
          <w:p w14:paraId="126B3CE6" w14:textId="0FC58A34" w:rsidR="00E53EDC" w:rsidRPr="00E53EDC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eanser</w:t>
            </w:r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вочный</w:t>
            </w:r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</w:t>
            </w:r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-2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eaning</w:t>
            </w:r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lution</w:t>
            </w:r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-2 1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00 </w:t>
            </w:r>
            <w:r w:rsidRPr="00A933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коагулометра</w:t>
            </w:r>
            <w:proofErr w:type="spellEnd"/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dray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93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0</w:t>
            </w:r>
          </w:p>
          <w:p w14:paraId="370BF42F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Закрытая система</w:t>
            </w:r>
          </w:p>
          <w:p w14:paraId="60A3847E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14:paraId="7C1EB24E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Промывающий раствор 2500мл. Реагент должен иметь смарт карту для считывания его анализатором.</w:t>
            </w:r>
          </w:p>
        </w:tc>
        <w:tc>
          <w:tcPr>
            <w:tcW w:w="1373" w:type="dxa"/>
            <w:shd w:val="clear" w:color="auto" w:fill="auto"/>
          </w:tcPr>
          <w:p w14:paraId="40AB670D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1141" w:type="dxa"/>
            <w:shd w:val="clear" w:color="auto" w:fill="auto"/>
          </w:tcPr>
          <w:p w14:paraId="0A9D3C5C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7" w:type="dxa"/>
            <w:shd w:val="clear" w:color="auto" w:fill="auto"/>
          </w:tcPr>
          <w:p w14:paraId="4D2158B5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59 200</w:t>
            </w:r>
          </w:p>
        </w:tc>
        <w:tc>
          <w:tcPr>
            <w:tcW w:w="1376" w:type="dxa"/>
            <w:shd w:val="clear" w:color="auto" w:fill="auto"/>
          </w:tcPr>
          <w:p w14:paraId="1354F5F1" w14:textId="77777777" w:rsidR="00E53EDC" w:rsidRPr="00A933D6" w:rsidRDefault="00E53EDC" w:rsidP="00A933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33D6">
              <w:rPr>
                <w:rFonts w:ascii="Times New Roman" w:hAnsi="Times New Roman" w:cs="Times New Roman"/>
                <w:sz w:val="20"/>
                <w:szCs w:val="20"/>
              </w:rPr>
              <w:t>888 000</w:t>
            </w:r>
          </w:p>
        </w:tc>
      </w:tr>
      <w:bookmarkEnd w:id="1"/>
    </w:tbl>
    <w:p w14:paraId="7A9A36ED" w14:textId="07DCCFA6" w:rsidR="00A933D6" w:rsidRDefault="00A933D6" w:rsidP="00D0109D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lang w:val="kk-KZ"/>
        </w:rPr>
      </w:pPr>
    </w:p>
    <w:p w14:paraId="50B362BF" w14:textId="36B56051" w:rsidR="00E53EDC" w:rsidRDefault="00E53EDC" w:rsidP="00D0109D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993224">
        <w:rPr>
          <w:rFonts w:ascii="Times New Roman" w:hAnsi="Times New Roman"/>
          <w:b/>
          <w:sz w:val="24"/>
          <w:szCs w:val="24"/>
          <w:lang w:val="kk-KZ"/>
        </w:rPr>
        <w:t xml:space="preserve">Реагенты для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автоматического гематологического анализаторов BC-50</w:t>
      </w:r>
      <w:r w:rsidRPr="00993224">
        <w:rPr>
          <w:rFonts w:ascii="Times New Roman" w:hAnsi="Times New Roman"/>
          <w:b/>
          <w:sz w:val="24"/>
          <w:szCs w:val="24"/>
          <w:lang w:val="kk-KZ"/>
        </w:rPr>
        <w:t>00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, ВС-3600 </w:t>
      </w:r>
      <w:r w:rsidRPr="0099322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и для мочевого анализатора </w:t>
      </w:r>
      <w:r>
        <w:rPr>
          <w:rFonts w:ascii="Times New Roman" w:hAnsi="Times New Roman"/>
          <w:b/>
          <w:sz w:val="24"/>
          <w:szCs w:val="24"/>
          <w:lang w:val="en-US"/>
        </w:rPr>
        <w:t>UA</w:t>
      </w:r>
      <w:r w:rsidRPr="009B40CC">
        <w:rPr>
          <w:rFonts w:ascii="Times New Roman" w:hAnsi="Times New Roman"/>
          <w:b/>
          <w:sz w:val="24"/>
          <w:szCs w:val="24"/>
        </w:rPr>
        <w:t>-66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993224">
        <w:rPr>
          <w:rFonts w:ascii="Times New Roman" w:hAnsi="Times New Roman"/>
          <w:b/>
          <w:sz w:val="24"/>
          <w:szCs w:val="24"/>
          <w:lang w:val="kk-KZ"/>
        </w:rPr>
        <w:t xml:space="preserve">Mindray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закрытая система </w:t>
      </w:r>
      <w:r w:rsidRPr="0099322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14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3828"/>
        <w:gridCol w:w="1134"/>
        <w:gridCol w:w="1134"/>
        <w:gridCol w:w="992"/>
        <w:gridCol w:w="992"/>
      </w:tblGrid>
      <w:tr w:rsidR="00E53EDC" w:rsidRPr="00897793" w14:paraId="7627AF1C" w14:textId="77777777" w:rsidTr="00E53EDC">
        <w:tc>
          <w:tcPr>
            <w:tcW w:w="992" w:type="dxa"/>
            <w:shd w:val="clear" w:color="auto" w:fill="auto"/>
          </w:tcPr>
          <w:p w14:paraId="7E030E49" w14:textId="49FFF5E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2410" w:type="dxa"/>
            <w:shd w:val="clear" w:color="auto" w:fill="auto"/>
          </w:tcPr>
          <w:p w14:paraId="5647FB8E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828" w:type="dxa"/>
            <w:shd w:val="clear" w:color="auto" w:fill="auto"/>
          </w:tcPr>
          <w:p w14:paraId="228A6C4D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</w:tcPr>
          <w:p w14:paraId="33698729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2730AC8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14:paraId="42718129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Цена за </w:t>
            </w:r>
            <w:proofErr w:type="spell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ед-цу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774C7F5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</w:tc>
      </w:tr>
      <w:tr w:rsidR="00E53EDC" w:rsidRPr="00897793" w14:paraId="7FDEEA5F" w14:textId="77777777" w:rsidTr="00E53EDC">
        <w:tc>
          <w:tcPr>
            <w:tcW w:w="992" w:type="dxa"/>
            <w:shd w:val="clear" w:color="auto" w:fill="auto"/>
          </w:tcPr>
          <w:p w14:paraId="6B75AC59" w14:textId="43ACD963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2410" w:type="dxa"/>
            <w:shd w:val="clear" w:color="auto" w:fill="auto"/>
          </w:tcPr>
          <w:p w14:paraId="1C61B0D2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M-52DIFF </w:t>
            </w:r>
            <w:proofErr w:type="spell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раствор 500Ml</w:t>
            </w:r>
          </w:p>
          <w:p w14:paraId="6AC91DB6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ndray BС-5000 закрытая система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85BC83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659DCEEB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ный для одновременного </w:t>
            </w:r>
            <w:proofErr w:type="spell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лизирования</w:t>
            </w:r>
            <w:proofErr w:type="spellEnd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красных кровяных клеток, дифференцировки лейкоцитов по 5 </w:t>
            </w:r>
            <w:proofErr w:type="spell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субпопуляциям</w:t>
            </w:r>
            <w:proofErr w:type="spellEnd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и химического окрашивания базофилов и эозинофилов. В составе не должны содержаться цианиды и азиды. Флакон должен быть маркирован специальным штриховым кодом совместимым со считывателем для закрытой гематологический системы. Объем флакона не менее 500мл.</w:t>
            </w:r>
          </w:p>
        </w:tc>
        <w:tc>
          <w:tcPr>
            <w:tcW w:w="1134" w:type="dxa"/>
            <w:shd w:val="clear" w:color="auto" w:fill="auto"/>
          </w:tcPr>
          <w:p w14:paraId="72180BB3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  <w:proofErr w:type="spellEnd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F85B54F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67896519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38 400</w:t>
            </w:r>
          </w:p>
        </w:tc>
        <w:tc>
          <w:tcPr>
            <w:tcW w:w="992" w:type="dxa"/>
            <w:shd w:val="clear" w:color="auto" w:fill="auto"/>
          </w:tcPr>
          <w:p w14:paraId="1CF86246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1 536 000</w:t>
            </w:r>
          </w:p>
        </w:tc>
      </w:tr>
      <w:tr w:rsidR="00E53EDC" w:rsidRPr="00897793" w14:paraId="0DE94844" w14:textId="77777777" w:rsidTr="00E53EDC">
        <w:tc>
          <w:tcPr>
            <w:tcW w:w="992" w:type="dxa"/>
            <w:shd w:val="clear" w:color="auto" w:fill="auto"/>
          </w:tcPr>
          <w:p w14:paraId="25D241A3" w14:textId="382894DD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2410" w:type="dxa"/>
            <w:shd w:val="clear" w:color="auto" w:fill="auto"/>
          </w:tcPr>
          <w:p w14:paraId="0E2CDF43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юент</w:t>
            </w:r>
            <w:proofErr w:type="spellEnd"/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-52 </w:t>
            </w:r>
            <w:proofErr w:type="spellStart"/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luent</w:t>
            </w:r>
            <w:proofErr w:type="spellEnd"/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L×1)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20л/</w:t>
            </w:r>
            <w:proofErr w:type="spell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  <w:proofErr w:type="spellEnd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A7DC708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ndray BС-5000 закрытая система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7BAE92E5" w14:textId="66BFC626" w:rsidR="00E53EDC" w:rsidRPr="00E53EDC" w:rsidRDefault="00E53EDC" w:rsidP="002415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Изотонический разбавитель</w:t>
            </w:r>
            <w:r w:rsidR="002415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разбавитель, предназначенный для разведения цельной крови при подсчете форменных элементов. В составе не должно содержаться никаких вредных веществ. Наличие специальных антибактериальных присадок должно позволять использовать данный разбавитель в течение всего срока </w:t>
            </w:r>
            <w:proofErr w:type="gram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  <w:proofErr w:type="gramEnd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го на упаковке. Упаковка должна быть маркирована специальным штриховым кодом совместимым со считывателем для закрытой </w:t>
            </w:r>
            <w:proofErr w:type="gram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системы  BC</w:t>
            </w:r>
            <w:proofErr w:type="gramEnd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-5000. Объем флакона не менее 20 л. </w:t>
            </w:r>
          </w:p>
        </w:tc>
        <w:tc>
          <w:tcPr>
            <w:tcW w:w="1134" w:type="dxa"/>
            <w:shd w:val="clear" w:color="auto" w:fill="auto"/>
          </w:tcPr>
          <w:p w14:paraId="73464882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  <w:proofErr w:type="spellEnd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A58A407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659983AC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35 700</w:t>
            </w:r>
          </w:p>
        </w:tc>
        <w:tc>
          <w:tcPr>
            <w:tcW w:w="992" w:type="dxa"/>
            <w:shd w:val="clear" w:color="auto" w:fill="auto"/>
          </w:tcPr>
          <w:p w14:paraId="4D5D433D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1 071 000</w:t>
            </w:r>
          </w:p>
        </w:tc>
      </w:tr>
      <w:tr w:rsidR="00E53EDC" w:rsidRPr="00897793" w14:paraId="1A8F0CDC" w14:textId="77777777" w:rsidTr="00E53EDC">
        <w:tc>
          <w:tcPr>
            <w:tcW w:w="992" w:type="dxa"/>
            <w:shd w:val="clear" w:color="auto" w:fill="auto"/>
          </w:tcPr>
          <w:p w14:paraId="498608A8" w14:textId="3390EA32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2410" w:type="dxa"/>
            <w:shd w:val="clear" w:color="auto" w:fill="auto"/>
          </w:tcPr>
          <w:p w14:paraId="3606F876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M-52LH </w:t>
            </w:r>
            <w:proofErr w:type="spell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раствор 100Ml</w:t>
            </w:r>
          </w:p>
          <w:p w14:paraId="4476A221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ndray BC-5000 закрытая система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1636AEF9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Гемотологический</w:t>
            </w:r>
            <w:proofErr w:type="spellEnd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марки M-52LH, предназначенный для </w:t>
            </w:r>
            <w:proofErr w:type="spell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лизирования</w:t>
            </w:r>
            <w:proofErr w:type="spellEnd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красных кровяных клеток и химического окрашивания гемоглобина. В составе не должны содержаться цианиды и азиды. Флакон должен быть маркирован специальным штриховым кодом совместимым со считывателем для закрытой гематологический системы. Объем флакона не менее 100мл.</w:t>
            </w:r>
          </w:p>
        </w:tc>
        <w:tc>
          <w:tcPr>
            <w:tcW w:w="1134" w:type="dxa"/>
            <w:shd w:val="clear" w:color="auto" w:fill="auto"/>
          </w:tcPr>
          <w:p w14:paraId="4AE337E9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9E4BAFE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26E6517B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24 700</w:t>
            </w:r>
          </w:p>
        </w:tc>
        <w:tc>
          <w:tcPr>
            <w:tcW w:w="992" w:type="dxa"/>
            <w:shd w:val="clear" w:color="auto" w:fill="auto"/>
          </w:tcPr>
          <w:p w14:paraId="6CD09FCA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988 000</w:t>
            </w:r>
          </w:p>
        </w:tc>
      </w:tr>
      <w:tr w:rsidR="00E53EDC" w:rsidRPr="00897793" w14:paraId="13C859E5" w14:textId="77777777" w:rsidTr="00E53EDC">
        <w:tc>
          <w:tcPr>
            <w:tcW w:w="992" w:type="dxa"/>
            <w:shd w:val="clear" w:color="auto" w:fill="auto"/>
          </w:tcPr>
          <w:p w14:paraId="7CED0CCA" w14:textId="7E01909E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2410" w:type="dxa"/>
            <w:shd w:val="clear" w:color="auto" w:fill="auto"/>
          </w:tcPr>
          <w:p w14:paraId="2D109C6B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Кровь контрольная B55, 3*3,5 </w:t>
            </w:r>
            <w:proofErr w:type="spell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(L, N, H), </w:t>
            </w:r>
          </w:p>
          <w:p w14:paraId="714D723C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ndray         BC-5000 закрытая система 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3245EEF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655AC978" w14:textId="7A8848F6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втоматического </w:t>
            </w:r>
            <w:proofErr w:type="gramStart"/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матологического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 анализатора</w:t>
            </w:r>
            <w:proofErr w:type="gramEnd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ndray BC-5000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EFE7D8" w14:textId="5964051E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Контрольная кровь с известным содержанием форменных элементов и гемоглобина для контроля качества гематологических анализаторов для закрытой системы В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-3600, ВС-5000. Флакон должен быть   маркирован 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ьным штриховым кодом совместимым со считывателем для закрытой системы ВС-5000. В упаковке 1 </w:t>
            </w:r>
            <w:proofErr w:type="gram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флакон  3</w:t>
            </w:r>
            <w:proofErr w:type="gramEnd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*3,5  мл  с низким содержанием, 1 флакон 3 мл. с нормальным содержанием, 1 флакон 3.5 мл. с высоким содержанием. </w:t>
            </w:r>
          </w:p>
        </w:tc>
        <w:tc>
          <w:tcPr>
            <w:tcW w:w="1134" w:type="dxa"/>
            <w:shd w:val="clear" w:color="auto" w:fill="auto"/>
          </w:tcPr>
          <w:p w14:paraId="1C9E2ED9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</w:t>
            </w:r>
            <w:proofErr w:type="spellEnd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B780B74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475C4C10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992" w:type="dxa"/>
            <w:shd w:val="clear" w:color="auto" w:fill="auto"/>
          </w:tcPr>
          <w:p w14:paraId="3ADEE372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1 080 000</w:t>
            </w:r>
          </w:p>
        </w:tc>
      </w:tr>
      <w:tr w:rsidR="00E53EDC" w:rsidRPr="00897793" w14:paraId="2D31164C" w14:textId="77777777" w:rsidTr="00E53EDC">
        <w:tc>
          <w:tcPr>
            <w:tcW w:w="992" w:type="dxa"/>
            <w:shd w:val="clear" w:color="auto" w:fill="auto"/>
          </w:tcPr>
          <w:p w14:paraId="082D52A1" w14:textId="007A9B56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2410" w:type="dxa"/>
            <w:shd w:val="clear" w:color="auto" w:fill="auto"/>
          </w:tcPr>
          <w:p w14:paraId="4DC792F3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Чистящий раствор М-30Р (17мл).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Mindray BC-5000 закрытая система 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C5D5169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230920E2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Для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матического гематологического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а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ndray BC-5000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3F3BC5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А12-000046 Реагент зондовый очиститель для гематологических анализаторов ВС-</w:t>
            </w:r>
            <w:proofErr w:type="gram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5000,ВС</w:t>
            </w:r>
            <w:proofErr w:type="gramEnd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-3600., Флакон должен быть маркирован специальным штриховым кодом совместимым со считывателем для закрытой системы В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-5000. Один </w:t>
            </w:r>
            <w:proofErr w:type="spell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/17 мл.  </w:t>
            </w:r>
          </w:p>
        </w:tc>
        <w:tc>
          <w:tcPr>
            <w:tcW w:w="1134" w:type="dxa"/>
            <w:shd w:val="clear" w:color="auto" w:fill="auto"/>
          </w:tcPr>
          <w:p w14:paraId="04E4BADA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5E0FF35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14:paraId="33AB6F11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2 800</w:t>
            </w:r>
          </w:p>
        </w:tc>
        <w:tc>
          <w:tcPr>
            <w:tcW w:w="992" w:type="dxa"/>
            <w:shd w:val="clear" w:color="auto" w:fill="auto"/>
          </w:tcPr>
          <w:p w14:paraId="52D0BEB5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86 800</w:t>
            </w:r>
          </w:p>
        </w:tc>
      </w:tr>
      <w:tr w:rsidR="00E53EDC" w:rsidRPr="00897793" w14:paraId="0DFC84CA" w14:textId="77777777" w:rsidTr="00E53EDC">
        <w:tc>
          <w:tcPr>
            <w:tcW w:w="992" w:type="dxa"/>
            <w:shd w:val="clear" w:color="auto" w:fill="auto"/>
          </w:tcPr>
          <w:p w14:paraId="4F3134B4" w14:textId="22F5B6A1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2410" w:type="dxa"/>
            <w:shd w:val="clear" w:color="auto" w:fill="auto"/>
          </w:tcPr>
          <w:p w14:paraId="138A0A9A" w14:textId="1FBABBD1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мага диаграмная 5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*30  Mindray BC-5000 закрытая система 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ля мочев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 анализатора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-66 </w:t>
            </w:r>
          </w:p>
        </w:tc>
        <w:tc>
          <w:tcPr>
            <w:tcW w:w="3828" w:type="dxa"/>
            <w:shd w:val="clear" w:color="auto" w:fill="auto"/>
          </w:tcPr>
          <w:p w14:paraId="31C56560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матического гематологического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анализатора </w:t>
            </w:r>
            <w:proofErr w:type="gramStart"/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ndray ,</w:t>
            </w:r>
            <w:proofErr w:type="gramEnd"/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С-5000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 бумага </w:t>
            </w:r>
            <w:proofErr w:type="spell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диаграмная</w:t>
            </w:r>
            <w:proofErr w:type="spellEnd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*30</w:t>
            </w:r>
          </w:p>
          <w:p w14:paraId="2962B894" w14:textId="42839B1A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мочев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о анализатора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-66 закрытая система</w:t>
            </w:r>
          </w:p>
        </w:tc>
        <w:tc>
          <w:tcPr>
            <w:tcW w:w="1134" w:type="dxa"/>
            <w:shd w:val="clear" w:color="auto" w:fill="auto"/>
          </w:tcPr>
          <w:p w14:paraId="4B4FBFD6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D7F45D0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6A62AEF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C9DBA7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</w:tr>
      <w:tr w:rsidR="00E53EDC" w:rsidRPr="00897793" w14:paraId="1F926DCF" w14:textId="77777777" w:rsidTr="00E53EDC">
        <w:tc>
          <w:tcPr>
            <w:tcW w:w="992" w:type="dxa"/>
            <w:shd w:val="clear" w:color="auto" w:fill="auto"/>
          </w:tcPr>
          <w:p w14:paraId="2B7EFB2C" w14:textId="74A8170E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2410" w:type="dxa"/>
            <w:shd w:val="clear" w:color="auto" w:fill="auto"/>
          </w:tcPr>
          <w:p w14:paraId="41768CE5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ст полоски мочевые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1уп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/100 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ля мочев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затора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Mindray закрытая система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07F2B9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7F792A0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Для мочевого анализатора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ndray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6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C0E1DC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0103-30-61161 Тест полоски должен быть маркирован специальным штриховым кодом совместимым со считывателем для закрытой системы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-66 1упаковки/100 тестов. </w:t>
            </w:r>
          </w:p>
        </w:tc>
        <w:tc>
          <w:tcPr>
            <w:tcW w:w="1134" w:type="dxa"/>
            <w:shd w:val="clear" w:color="auto" w:fill="auto"/>
          </w:tcPr>
          <w:p w14:paraId="35A597AE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CB8B120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14:paraId="446FD3F8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992" w:type="dxa"/>
            <w:shd w:val="clear" w:color="auto" w:fill="auto"/>
          </w:tcPr>
          <w:p w14:paraId="1123A58B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4 000 000</w:t>
            </w:r>
          </w:p>
        </w:tc>
      </w:tr>
      <w:tr w:rsidR="00E53EDC" w:rsidRPr="00897793" w14:paraId="5C44C057" w14:textId="77777777" w:rsidTr="00E53EDC">
        <w:tc>
          <w:tcPr>
            <w:tcW w:w="992" w:type="dxa"/>
            <w:shd w:val="clear" w:color="auto" w:fill="auto"/>
          </w:tcPr>
          <w:p w14:paraId="4F8B6D66" w14:textId="1CA2250D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2410" w:type="dxa"/>
            <w:shd w:val="clear" w:color="auto" w:fill="auto"/>
          </w:tcPr>
          <w:p w14:paraId="32F0BBAC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Контроль мочи положительный.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85C7240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ndray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крытая система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97E700" w14:textId="77777777" w:rsidR="00E53EDC" w:rsidRPr="00E53EDC" w:rsidRDefault="00E53EDC" w:rsidP="00E53E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shd w:val="clear" w:color="auto" w:fill="auto"/>
          </w:tcPr>
          <w:p w14:paraId="65B4519F" w14:textId="0C76700D" w:rsidR="00E53EDC" w:rsidRPr="00E53EDC" w:rsidRDefault="00E53EDC" w:rsidP="002415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Для мочевого анализатора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ndray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6.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ые растворы (положительный и отрицательный) для анализа мочи производства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ndray</w:t>
            </w:r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назначены для проверки качества мочевых полосок и работы анализаторов мочи. С помощью контрольных растворов можно проверить 11 параметров анализа мочи: Контрольные растворы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должен быть маркирован специальным штриховым кодом совместимым со считывателем для закрытой системы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-66.   </w:t>
            </w:r>
          </w:p>
        </w:tc>
        <w:tc>
          <w:tcPr>
            <w:tcW w:w="1134" w:type="dxa"/>
            <w:shd w:val="clear" w:color="auto" w:fill="auto"/>
          </w:tcPr>
          <w:p w14:paraId="51AC2B3C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5037AE8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018EF585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  <w:shd w:val="clear" w:color="auto" w:fill="auto"/>
          </w:tcPr>
          <w:p w14:paraId="646D9D9F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45 000</w:t>
            </w:r>
          </w:p>
        </w:tc>
      </w:tr>
      <w:tr w:rsidR="00E53EDC" w:rsidRPr="000E0D86" w14:paraId="47EC4E0A" w14:textId="77777777" w:rsidTr="00E53EDC">
        <w:tc>
          <w:tcPr>
            <w:tcW w:w="992" w:type="dxa"/>
            <w:shd w:val="clear" w:color="auto" w:fill="auto"/>
          </w:tcPr>
          <w:p w14:paraId="5493BE45" w14:textId="4BFEEE59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2410" w:type="dxa"/>
            <w:shd w:val="clear" w:color="auto" w:fill="auto"/>
          </w:tcPr>
          <w:p w14:paraId="42F72FCA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Контроль мочи отрицательный.</w:t>
            </w:r>
          </w:p>
          <w:p w14:paraId="1FF1203E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ndray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акрытая система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6EA56C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E8F8E0D" w14:textId="6847257F" w:rsidR="00E53EDC" w:rsidRPr="00E53EDC" w:rsidRDefault="00E53EDC" w:rsidP="002415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Для мочевого анализатора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ndray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gramStart"/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.</w:t>
            </w:r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е</w:t>
            </w:r>
            <w:proofErr w:type="gramEnd"/>
            <w:r w:rsidR="002415B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ы (положительный и отрицательный) для анализа мочи производства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ndray</w:t>
            </w:r>
            <w:r w:rsidRPr="00E53E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назначены для проверки качества мочевых полосок и работы анализаторов мочи. С помощью контрольных растворов можно проверить 11 параметров анализа мочи: Контрольные растворы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 должен быть маркирован специальным штриховым кодом совместимым со считывателем для закрытой системы </w:t>
            </w:r>
            <w:r w:rsidRPr="00E53E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 xml:space="preserve">-66.  </w:t>
            </w:r>
          </w:p>
        </w:tc>
        <w:tc>
          <w:tcPr>
            <w:tcW w:w="1134" w:type="dxa"/>
            <w:shd w:val="clear" w:color="auto" w:fill="auto"/>
          </w:tcPr>
          <w:p w14:paraId="4449612D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E21D26A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029208E6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  <w:shd w:val="clear" w:color="auto" w:fill="auto"/>
          </w:tcPr>
          <w:p w14:paraId="376C119C" w14:textId="77777777" w:rsidR="00E53EDC" w:rsidRPr="00E53EDC" w:rsidRDefault="00E53EDC" w:rsidP="00E53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C">
              <w:rPr>
                <w:rFonts w:ascii="Times New Roman" w:hAnsi="Times New Roman" w:cs="Times New Roman"/>
                <w:sz w:val="20"/>
                <w:szCs w:val="20"/>
              </w:rPr>
              <w:t>45 000</w:t>
            </w:r>
          </w:p>
        </w:tc>
      </w:tr>
    </w:tbl>
    <w:p w14:paraId="0A659FAF" w14:textId="77777777" w:rsidR="00E53EDC" w:rsidRPr="00A933D6" w:rsidRDefault="00E53EDC" w:rsidP="00D0109D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lang w:val="kk-KZ"/>
        </w:rPr>
      </w:pPr>
    </w:p>
    <w:p w14:paraId="02CDEE60" w14:textId="26DBC128" w:rsidR="00AE06B9" w:rsidRPr="002415BC" w:rsidRDefault="00AE06B9" w:rsidP="002615BF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Cs w:val="20"/>
        </w:rPr>
      </w:pPr>
      <w:r w:rsidRPr="002415BC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Срок поставки: </w:t>
      </w:r>
      <w:r w:rsidRPr="002415BC">
        <w:rPr>
          <w:rFonts w:ascii="Times New Roman" w:eastAsia="Times New Roman" w:hAnsi="Times New Roman" w:cs="Times New Roman"/>
          <w:color w:val="000000" w:themeColor="text1"/>
          <w:szCs w:val="20"/>
        </w:rPr>
        <w:t>в течении 5 (пяти) рабочих дней, по заявке Заказчика.</w:t>
      </w:r>
    </w:p>
    <w:p w14:paraId="3D230043" w14:textId="673CC2BD" w:rsidR="00AE06B9" w:rsidRPr="002415BC" w:rsidRDefault="00AE06B9" w:rsidP="002415BC">
      <w:pPr>
        <w:tabs>
          <w:tab w:val="left" w:pos="2713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2415BC">
        <w:rPr>
          <w:rFonts w:ascii="Times New Roman" w:eastAsia="Times New Roman" w:hAnsi="Times New Roman" w:cs="Times New Roman"/>
          <w:b/>
          <w:color w:val="000000" w:themeColor="text1"/>
          <w:szCs w:val="20"/>
        </w:rPr>
        <w:t xml:space="preserve">Адрес поставки: </w:t>
      </w:r>
      <w:r w:rsidR="00D0109D" w:rsidRPr="002415BC">
        <w:rPr>
          <w:rFonts w:ascii="Times New Roman" w:eastAsia="Times New Roman" w:hAnsi="Times New Roman" w:cs="Times New Roman"/>
          <w:color w:val="000000" w:themeColor="text1"/>
          <w:szCs w:val="20"/>
        </w:rPr>
        <w:t>г. Алматы, Микрорайон ШАНЫРАК 2, Улица ЖАНКОЖА БАТЫРА, 193 А</w:t>
      </w:r>
      <w:r w:rsidR="00D0109D" w:rsidRPr="002415BC">
        <w:rPr>
          <w:rFonts w:ascii="Times New Roman" w:eastAsia="Times New Roman" w:hAnsi="Times New Roman" w:cs="Times New Roman"/>
          <w:color w:val="000000" w:themeColor="text1"/>
          <w:szCs w:val="20"/>
        </w:rPr>
        <w:t>,</w:t>
      </w:r>
      <w:r w:rsidRPr="002415BC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аптечный склад.</w:t>
      </w:r>
    </w:p>
    <w:sectPr w:rsidR="00AE06B9" w:rsidRPr="002415BC" w:rsidSect="002503AE">
      <w:pgSz w:w="11906" w:h="16838"/>
      <w:pgMar w:top="1134" w:right="991" w:bottom="156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D5"/>
    <w:rsid w:val="00014431"/>
    <w:rsid w:val="0001743C"/>
    <w:rsid w:val="00027BE7"/>
    <w:rsid w:val="00035B69"/>
    <w:rsid w:val="0004625E"/>
    <w:rsid w:val="00052BF4"/>
    <w:rsid w:val="000569C2"/>
    <w:rsid w:val="0006087C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7FE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27C2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0F6B05"/>
    <w:rsid w:val="0010319E"/>
    <w:rsid w:val="0010485A"/>
    <w:rsid w:val="0010748B"/>
    <w:rsid w:val="00110C2D"/>
    <w:rsid w:val="001142ED"/>
    <w:rsid w:val="0013047B"/>
    <w:rsid w:val="0013367B"/>
    <w:rsid w:val="00134D92"/>
    <w:rsid w:val="00141E51"/>
    <w:rsid w:val="0014352B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0BD1"/>
    <w:rsid w:val="0016399C"/>
    <w:rsid w:val="001640D4"/>
    <w:rsid w:val="001742CC"/>
    <w:rsid w:val="001831BB"/>
    <w:rsid w:val="00187304"/>
    <w:rsid w:val="00191962"/>
    <w:rsid w:val="00191FAA"/>
    <w:rsid w:val="00193AB1"/>
    <w:rsid w:val="00193C83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5BC"/>
    <w:rsid w:val="00241B81"/>
    <w:rsid w:val="00245148"/>
    <w:rsid w:val="0024617B"/>
    <w:rsid w:val="002503AE"/>
    <w:rsid w:val="0025556E"/>
    <w:rsid w:val="002565D4"/>
    <w:rsid w:val="00257508"/>
    <w:rsid w:val="002615BF"/>
    <w:rsid w:val="00266400"/>
    <w:rsid w:val="0027097F"/>
    <w:rsid w:val="00281F9E"/>
    <w:rsid w:val="00285156"/>
    <w:rsid w:val="002917D5"/>
    <w:rsid w:val="00292864"/>
    <w:rsid w:val="0029327F"/>
    <w:rsid w:val="00294BC7"/>
    <w:rsid w:val="00294CEF"/>
    <w:rsid w:val="00297B07"/>
    <w:rsid w:val="002A2253"/>
    <w:rsid w:val="002B04B5"/>
    <w:rsid w:val="002B2DFC"/>
    <w:rsid w:val="002B4960"/>
    <w:rsid w:val="002B6B74"/>
    <w:rsid w:val="002C19F4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143AE"/>
    <w:rsid w:val="00314F19"/>
    <w:rsid w:val="0031769B"/>
    <w:rsid w:val="003208A8"/>
    <w:rsid w:val="00323B50"/>
    <w:rsid w:val="00323F25"/>
    <w:rsid w:val="0032574C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44D7"/>
    <w:rsid w:val="003852A1"/>
    <w:rsid w:val="0039276D"/>
    <w:rsid w:val="003A15A2"/>
    <w:rsid w:val="003B0FA4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35E0"/>
    <w:rsid w:val="004534E8"/>
    <w:rsid w:val="0046188C"/>
    <w:rsid w:val="00461B4F"/>
    <w:rsid w:val="004630E3"/>
    <w:rsid w:val="0046340C"/>
    <w:rsid w:val="004635AA"/>
    <w:rsid w:val="00463E07"/>
    <w:rsid w:val="00467980"/>
    <w:rsid w:val="00471A00"/>
    <w:rsid w:val="0047460A"/>
    <w:rsid w:val="00475328"/>
    <w:rsid w:val="00475574"/>
    <w:rsid w:val="00475A3A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365AF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334B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96A46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E7A34"/>
    <w:rsid w:val="005F1632"/>
    <w:rsid w:val="005F3C94"/>
    <w:rsid w:val="005F7456"/>
    <w:rsid w:val="005F7D5E"/>
    <w:rsid w:val="00606140"/>
    <w:rsid w:val="006141E1"/>
    <w:rsid w:val="0061736E"/>
    <w:rsid w:val="00620B61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76B4"/>
    <w:rsid w:val="00677FD1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19C8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47EF9"/>
    <w:rsid w:val="00762A5F"/>
    <w:rsid w:val="00763198"/>
    <w:rsid w:val="00763F70"/>
    <w:rsid w:val="00775645"/>
    <w:rsid w:val="007878A5"/>
    <w:rsid w:val="007907C0"/>
    <w:rsid w:val="0079424E"/>
    <w:rsid w:val="00794672"/>
    <w:rsid w:val="007B01D6"/>
    <w:rsid w:val="007B1217"/>
    <w:rsid w:val="007B3D53"/>
    <w:rsid w:val="007C02AE"/>
    <w:rsid w:val="007C71CC"/>
    <w:rsid w:val="007D3F2F"/>
    <w:rsid w:val="007E0C0D"/>
    <w:rsid w:val="007E20D2"/>
    <w:rsid w:val="007E47A9"/>
    <w:rsid w:val="007F168D"/>
    <w:rsid w:val="007F439E"/>
    <w:rsid w:val="007F7FBC"/>
    <w:rsid w:val="00807C70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5577E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232B"/>
    <w:rsid w:val="008A4F2F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029E"/>
    <w:rsid w:val="009114A4"/>
    <w:rsid w:val="00912549"/>
    <w:rsid w:val="00917BCA"/>
    <w:rsid w:val="00923C55"/>
    <w:rsid w:val="00926F04"/>
    <w:rsid w:val="00932EB6"/>
    <w:rsid w:val="00933BC4"/>
    <w:rsid w:val="0093592C"/>
    <w:rsid w:val="00941446"/>
    <w:rsid w:val="009434B4"/>
    <w:rsid w:val="00945B71"/>
    <w:rsid w:val="0094779C"/>
    <w:rsid w:val="00954D24"/>
    <w:rsid w:val="00960024"/>
    <w:rsid w:val="0096210C"/>
    <w:rsid w:val="0097433F"/>
    <w:rsid w:val="00974BC3"/>
    <w:rsid w:val="009758B3"/>
    <w:rsid w:val="00976A3E"/>
    <w:rsid w:val="00976C3E"/>
    <w:rsid w:val="0098493B"/>
    <w:rsid w:val="00990C40"/>
    <w:rsid w:val="00991C2D"/>
    <w:rsid w:val="00992835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6EBD"/>
    <w:rsid w:val="009E7745"/>
    <w:rsid w:val="009F1F2E"/>
    <w:rsid w:val="009F7082"/>
    <w:rsid w:val="00A022B4"/>
    <w:rsid w:val="00A059B5"/>
    <w:rsid w:val="00A06153"/>
    <w:rsid w:val="00A063C5"/>
    <w:rsid w:val="00A141E7"/>
    <w:rsid w:val="00A14499"/>
    <w:rsid w:val="00A164FA"/>
    <w:rsid w:val="00A17A06"/>
    <w:rsid w:val="00A270CA"/>
    <w:rsid w:val="00A271F1"/>
    <w:rsid w:val="00A27F50"/>
    <w:rsid w:val="00A30806"/>
    <w:rsid w:val="00A31019"/>
    <w:rsid w:val="00A33DFB"/>
    <w:rsid w:val="00A35113"/>
    <w:rsid w:val="00A37567"/>
    <w:rsid w:val="00A45800"/>
    <w:rsid w:val="00A47B85"/>
    <w:rsid w:val="00A5368C"/>
    <w:rsid w:val="00A57560"/>
    <w:rsid w:val="00A75197"/>
    <w:rsid w:val="00A75CC1"/>
    <w:rsid w:val="00A7665F"/>
    <w:rsid w:val="00A8234E"/>
    <w:rsid w:val="00A85847"/>
    <w:rsid w:val="00A91E38"/>
    <w:rsid w:val="00A933D6"/>
    <w:rsid w:val="00AA180C"/>
    <w:rsid w:val="00AA206B"/>
    <w:rsid w:val="00AA69A6"/>
    <w:rsid w:val="00AA7226"/>
    <w:rsid w:val="00AA7A69"/>
    <w:rsid w:val="00AB6202"/>
    <w:rsid w:val="00AB666E"/>
    <w:rsid w:val="00AE06B9"/>
    <w:rsid w:val="00AE3E01"/>
    <w:rsid w:val="00AE4993"/>
    <w:rsid w:val="00AF354E"/>
    <w:rsid w:val="00AF359F"/>
    <w:rsid w:val="00B02350"/>
    <w:rsid w:val="00B05881"/>
    <w:rsid w:val="00B10083"/>
    <w:rsid w:val="00B167DA"/>
    <w:rsid w:val="00B252BE"/>
    <w:rsid w:val="00B26866"/>
    <w:rsid w:val="00B30E34"/>
    <w:rsid w:val="00B3142F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779EF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0A14"/>
    <w:rsid w:val="00BF247B"/>
    <w:rsid w:val="00BF3DA7"/>
    <w:rsid w:val="00BF5F72"/>
    <w:rsid w:val="00C00F22"/>
    <w:rsid w:val="00C0139C"/>
    <w:rsid w:val="00C0195A"/>
    <w:rsid w:val="00C0492A"/>
    <w:rsid w:val="00C05175"/>
    <w:rsid w:val="00C073DB"/>
    <w:rsid w:val="00C12073"/>
    <w:rsid w:val="00C134E8"/>
    <w:rsid w:val="00C13BB7"/>
    <w:rsid w:val="00C14667"/>
    <w:rsid w:val="00C22313"/>
    <w:rsid w:val="00C34EF0"/>
    <w:rsid w:val="00C40E9B"/>
    <w:rsid w:val="00C44AAC"/>
    <w:rsid w:val="00C45B1C"/>
    <w:rsid w:val="00C46A57"/>
    <w:rsid w:val="00C47CEA"/>
    <w:rsid w:val="00C51AD5"/>
    <w:rsid w:val="00C51B29"/>
    <w:rsid w:val="00C547B4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587C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AF5"/>
    <w:rsid w:val="00CF1E1D"/>
    <w:rsid w:val="00CF3C94"/>
    <w:rsid w:val="00CF625F"/>
    <w:rsid w:val="00D00EBB"/>
    <w:rsid w:val="00D0109D"/>
    <w:rsid w:val="00D043BA"/>
    <w:rsid w:val="00D04652"/>
    <w:rsid w:val="00D32287"/>
    <w:rsid w:val="00D375E7"/>
    <w:rsid w:val="00D37715"/>
    <w:rsid w:val="00D42F2F"/>
    <w:rsid w:val="00D510C6"/>
    <w:rsid w:val="00D53016"/>
    <w:rsid w:val="00D5358D"/>
    <w:rsid w:val="00D57E4F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3045"/>
    <w:rsid w:val="00DC4751"/>
    <w:rsid w:val="00DC5D63"/>
    <w:rsid w:val="00DD111A"/>
    <w:rsid w:val="00DE1C0F"/>
    <w:rsid w:val="00DE71F5"/>
    <w:rsid w:val="00DF26C5"/>
    <w:rsid w:val="00DF2749"/>
    <w:rsid w:val="00E011B2"/>
    <w:rsid w:val="00E06C0F"/>
    <w:rsid w:val="00E33B8E"/>
    <w:rsid w:val="00E37764"/>
    <w:rsid w:val="00E37E3E"/>
    <w:rsid w:val="00E43CE8"/>
    <w:rsid w:val="00E43EFD"/>
    <w:rsid w:val="00E4779F"/>
    <w:rsid w:val="00E510B9"/>
    <w:rsid w:val="00E53EDC"/>
    <w:rsid w:val="00E54097"/>
    <w:rsid w:val="00E54DF8"/>
    <w:rsid w:val="00E55581"/>
    <w:rsid w:val="00E56E07"/>
    <w:rsid w:val="00E56EB5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D020B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CA8"/>
    <w:rsid w:val="00F7051C"/>
    <w:rsid w:val="00F71DD7"/>
    <w:rsid w:val="00F85428"/>
    <w:rsid w:val="00F85D8A"/>
    <w:rsid w:val="00F91448"/>
    <w:rsid w:val="00F92D73"/>
    <w:rsid w:val="00F95808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D11F7"/>
    <w:rsid w:val="00FE083D"/>
    <w:rsid w:val="00FE2589"/>
    <w:rsid w:val="00FF219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  <w15:docId w15:val="{B8FF6B31-0E9F-421C-A768-A07BC4B0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8442-8674-4A5F-B7B7-864DA126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84</Words>
  <Characters>3581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</cp:lastModifiedBy>
  <cp:revision>2</cp:revision>
  <cp:lastPrinted>2021-12-31T06:04:00Z</cp:lastPrinted>
  <dcterms:created xsi:type="dcterms:W3CDTF">2022-02-15T09:29:00Z</dcterms:created>
  <dcterms:modified xsi:type="dcterms:W3CDTF">2022-02-15T09:29:00Z</dcterms:modified>
</cp:coreProperties>
</file>